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2A" w:rsidRPr="004A0730" w:rsidRDefault="00A1342A" w:rsidP="00A1342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A0730">
        <w:rPr>
          <w:rFonts w:ascii="Arial" w:hAnsi="Arial" w:cs="Arial"/>
          <w:sz w:val="20"/>
          <w:szCs w:val="20"/>
        </w:rPr>
        <w:t xml:space="preserve">Załącznik nr </w:t>
      </w:r>
      <w:r w:rsidR="001404D3" w:rsidRPr="004A0730">
        <w:rPr>
          <w:rFonts w:ascii="Arial" w:hAnsi="Arial" w:cs="Arial"/>
          <w:sz w:val="20"/>
          <w:szCs w:val="20"/>
        </w:rPr>
        <w:t>4</w:t>
      </w:r>
    </w:p>
    <w:p w:rsidR="00A1342A" w:rsidRPr="004A0730" w:rsidRDefault="00A1342A" w:rsidP="00A1342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A0730">
        <w:rPr>
          <w:rFonts w:ascii="Arial" w:hAnsi="Arial" w:cs="Arial"/>
          <w:sz w:val="20"/>
          <w:szCs w:val="20"/>
        </w:rPr>
        <w:t>do Regulaminu Organizacyjnego  Żłobka Miejskiego Nr 2</w:t>
      </w:r>
    </w:p>
    <w:p w:rsidR="008F27BF" w:rsidRPr="004A0730" w:rsidRDefault="00A1342A" w:rsidP="00A1342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A0730">
        <w:rPr>
          <w:rFonts w:ascii="Arial" w:hAnsi="Arial" w:cs="Arial"/>
          <w:sz w:val="20"/>
          <w:szCs w:val="20"/>
        </w:rPr>
        <w:t xml:space="preserve"> z dnia </w:t>
      </w:r>
      <w:r w:rsidR="00285C86" w:rsidRPr="004A0730">
        <w:rPr>
          <w:rFonts w:ascii="Arial" w:hAnsi="Arial" w:cs="Arial"/>
          <w:sz w:val="20"/>
          <w:szCs w:val="20"/>
        </w:rPr>
        <w:t>1</w:t>
      </w:r>
      <w:r w:rsidR="00A81B7E" w:rsidRPr="004A0730">
        <w:rPr>
          <w:rFonts w:ascii="Arial" w:hAnsi="Arial" w:cs="Arial"/>
          <w:sz w:val="20"/>
          <w:szCs w:val="20"/>
        </w:rPr>
        <w:t>5</w:t>
      </w:r>
      <w:r w:rsidRPr="004A0730">
        <w:rPr>
          <w:rFonts w:ascii="Arial" w:hAnsi="Arial" w:cs="Arial"/>
          <w:sz w:val="20"/>
          <w:szCs w:val="20"/>
        </w:rPr>
        <w:t xml:space="preserve"> </w:t>
      </w:r>
      <w:r w:rsidR="00A81B7E" w:rsidRPr="004A0730">
        <w:rPr>
          <w:rFonts w:ascii="Arial" w:hAnsi="Arial" w:cs="Arial"/>
          <w:sz w:val="20"/>
          <w:szCs w:val="20"/>
        </w:rPr>
        <w:t>marca</w:t>
      </w:r>
      <w:r w:rsidRPr="004A0730">
        <w:rPr>
          <w:rFonts w:ascii="Arial" w:hAnsi="Arial" w:cs="Arial"/>
          <w:sz w:val="20"/>
          <w:szCs w:val="20"/>
        </w:rPr>
        <w:t xml:space="preserve"> 20</w:t>
      </w:r>
      <w:r w:rsidR="00520BB2" w:rsidRPr="004A0730">
        <w:rPr>
          <w:rFonts w:ascii="Arial" w:hAnsi="Arial" w:cs="Arial"/>
          <w:sz w:val="20"/>
          <w:szCs w:val="20"/>
        </w:rPr>
        <w:t>2</w:t>
      </w:r>
      <w:r w:rsidR="00A81B7E" w:rsidRPr="004A0730">
        <w:rPr>
          <w:rFonts w:ascii="Arial" w:hAnsi="Arial" w:cs="Arial"/>
          <w:sz w:val="20"/>
          <w:szCs w:val="20"/>
        </w:rPr>
        <w:t>2</w:t>
      </w:r>
      <w:r w:rsidRPr="004A0730">
        <w:rPr>
          <w:rFonts w:ascii="Arial" w:hAnsi="Arial" w:cs="Arial"/>
          <w:sz w:val="20"/>
          <w:szCs w:val="20"/>
        </w:rPr>
        <w:t xml:space="preserve">  roku</w:t>
      </w:r>
    </w:p>
    <w:p w:rsidR="005F0B70" w:rsidRPr="004A0730" w:rsidRDefault="005F0B70" w:rsidP="005F0B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F27BF" w:rsidRPr="004A0730" w:rsidRDefault="00BB02D3" w:rsidP="005D3272">
      <w:pPr>
        <w:jc w:val="center"/>
        <w:rPr>
          <w:rFonts w:ascii="Arial" w:hAnsi="Arial" w:cs="Arial"/>
          <w:b/>
          <w:sz w:val="24"/>
          <w:szCs w:val="24"/>
        </w:rPr>
      </w:pPr>
      <w:r w:rsidRPr="004A0730">
        <w:rPr>
          <w:rFonts w:ascii="Arial" w:hAnsi="Arial" w:cs="Arial"/>
          <w:b/>
          <w:sz w:val="24"/>
          <w:szCs w:val="24"/>
        </w:rPr>
        <w:t xml:space="preserve">KARTA </w:t>
      </w:r>
      <w:r w:rsidR="008F27BF" w:rsidRPr="004A0730">
        <w:rPr>
          <w:rFonts w:ascii="Arial" w:hAnsi="Arial" w:cs="Arial"/>
          <w:b/>
          <w:sz w:val="24"/>
          <w:szCs w:val="24"/>
        </w:rPr>
        <w:t>KONTYNUACJI</w:t>
      </w:r>
      <w:r w:rsidR="001B2D06" w:rsidRPr="004A0730">
        <w:rPr>
          <w:rFonts w:ascii="Arial" w:hAnsi="Arial" w:cs="Arial"/>
          <w:b/>
          <w:sz w:val="24"/>
          <w:szCs w:val="24"/>
        </w:rPr>
        <w:t xml:space="preserve"> POBYTU</w:t>
      </w:r>
      <w:r w:rsidR="00CC7CC5" w:rsidRPr="004A0730">
        <w:rPr>
          <w:rFonts w:ascii="Arial" w:hAnsi="Arial" w:cs="Arial"/>
          <w:b/>
          <w:sz w:val="24"/>
          <w:szCs w:val="24"/>
        </w:rPr>
        <w:t xml:space="preserve"> DZIECKA</w:t>
      </w:r>
      <w:r w:rsidR="008F27BF" w:rsidRPr="004A0730">
        <w:rPr>
          <w:rFonts w:ascii="Arial" w:hAnsi="Arial" w:cs="Arial"/>
          <w:b/>
          <w:sz w:val="24"/>
          <w:szCs w:val="24"/>
        </w:rPr>
        <w:br/>
        <w:t xml:space="preserve">W ŻŁOBKU MIEJSKIM NR </w:t>
      </w:r>
      <w:r w:rsidR="00F57429" w:rsidRPr="004A0730">
        <w:rPr>
          <w:rFonts w:ascii="Arial" w:hAnsi="Arial" w:cs="Arial"/>
          <w:b/>
          <w:sz w:val="24"/>
          <w:szCs w:val="24"/>
        </w:rPr>
        <w:t>2</w:t>
      </w:r>
      <w:r w:rsidR="008F27BF" w:rsidRPr="004A0730">
        <w:rPr>
          <w:rFonts w:ascii="Arial" w:hAnsi="Arial" w:cs="Arial"/>
          <w:b/>
          <w:sz w:val="24"/>
          <w:szCs w:val="24"/>
        </w:rPr>
        <w:t xml:space="preserve"> W GORZOWIE </w:t>
      </w:r>
      <w:r w:rsidR="002B5FBA" w:rsidRPr="004A0730">
        <w:rPr>
          <w:rFonts w:ascii="Arial" w:hAnsi="Arial" w:cs="Arial"/>
          <w:b/>
          <w:bCs/>
          <w:sz w:val="24"/>
          <w:szCs w:val="24"/>
        </w:rPr>
        <w:t>WIELOPOLSKIM</w:t>
      </w:r>
      <w:r w:rsidR="008F27BF" w:rsidRPr="004A0730">
        <w:rPr>
          <w:rFonts w:ascii="Arial" w:hAnsi="Arial" w:cs="Arial"/>
          <w:b/>
          <w:sz w:val="24"/>
          <w:szCs w:val="24"/>
        </w:rPr>
        <w:br/>
      </w:r>
      <w:r w:rsidRPr="004A0730">
        <w:rPr>
          <w:rFonts w:ascii="Arial" w:hAnsi="Arial" w:cs="Arial"/>
          <w:b/>
          <w:sz w:val="24"/>
          <w:szCs w:val="24"/>
        </w:rPr>
        <w:t xml:space="preserve">w roku szkolnym </w:t>
      </w:r>
      <w:r w:rsidR="00623087">
        <w:rPr>
          <w:rFonts w:ascii="Arial" w:hAnsi="Arial" w:cs="Arial"/>
          <w:b/>
          <w:sz w:val="24"/>
          <w:szCs w:val="24"/>
        </w:rPr>
        <w:t>2023/2024</w:t>
      </w:r>
    </w:p>
    <w:p w:rsidR="008F3F6A" w:rsidRPr="004A0730" w:rsidRDefault="008F27BF" w:rsidP="008F27BF">
      <w:pPr>
        <w:jc w:val="both"/>
        <w:rPr>
          <w:rFonts w:ascii="Arial" w:hAnsi="Arial" w:cs="Arial"/>
          <w:sz w:val="20"/>
          <w:szCs w:val="20"/>
        </w:rPr>
      </w:pPr>
      <w:r w:rsidRPr="004A0730">
        <w:rPr>
          <w:rFonts w:ascii="Arial" w:hAnsi="Arial" w:cs="Arial"/>
          <w:sz w:val="20"/>
          <w:szCs w:val="20"/>
        </w:rPr>
        <w:t xml:space="preserve">Deklaruję kontynuację </w:t>
      </w:r>
      <w:r w:rsidR="00EB41E5" w:rsidRPr="004A0730">
        <w:rPr>
          <w:rFonts w:ascii="Arial" w:hAnsi="Arial" w:cs="Arial"/>
          <w:sz w:val="20"/>
          <w:szCs w:val="20"/>
        </w:rPr>
        <w:t>edukacyjno-opiekuńczą w</w:t>
      </w:r>
      <w:r w:rsidRPr="004A0730">
        <w:rPr>
          <w:rFonts w:ascii="Arial" w:hAnsi="Arial" w:cs="Arial"/>
          <w:sz w:val="20"/>
          <w:szCs w:val="20"/>
        </w:rPr>
        <w:t xml:space="preserve"> Żłobk</w:t>
      </w:r>
      <w:r w:rsidR="0004435B" w:rsidRPr="004A0730">
        <w:rPr>
          <w:rFonts w:ascii="Arial" w:hAnsi="Arial" w:cs="Arial"/>
          <w:sz w:val="20"/>
          <w:szCs w:val="20"/>
        </w:rPr>
        <w:t xml:space="preserve">u Miejskim Nr </w:t>
      </w:r>
      <w:r w:rsidR="00F57429" w:rsidRPr="004A0730">
        <w:rPr>
          <w:rFonts w:ascii="Arial" w:hAnsi="Arial" w:cs="Arial"/>
          <w:sz w:val="20"/>
          <w:szCs w:val="20"/>
        </w:rPr>
        <w:t>2</w:t>
      </w:r>
      <w:r w:rsidRPr="004A0730">
        <w:rPr>
          <w:rFonts w:ascii="Arial" w:hAnsi="Arial" w:cs="Arial"/>
          <w:sz w:val="20"/>
          <w:szCs w:val="20"/>
        </w:rPr>
        <w:t xml:space="preserve"> w Gorzowie </w:t>
      </w:r>
      <w:r w:rsidR="00790808" w:rsidRPr="004A0730">
        <w:rPr>
          <w:rFonts w:ascii="Arial" w:hAnsi="Arial" w:cs="Arial"/>
          <w:bCs/>
          <w:sz w:val="20"/>
          <w:szCs w:val="20"/>
        </w:rPr>
        <w:t>Wielopolskim</w:t>
      </w:r>
      <w:r w:rsidRPr="004A0730">
        <w:rPr>
          <w:rFonts w:ascii="Arial" w:hAnsi="Arial" w:cs="Arial"/>
          <w:sz w:val="20"/>
          <w:szCs w:val="20"/>
        </w:rPr>
        <w:t xml:space="preserve"> </w:t>
      </w:r>
      <w:r w:rsidR="008F3F6A" w:rsidRPr="004A0730">
        <w:rPr>
          <w:rFonts w:ascii="Arial" w:hAnsi="Arial" w:cs="Arial"/>
          <w:sz w:val="20"/>
          <w:szCs w:val="20"/>
        </w:rPr>
        <w:t>m</w:t>
      </w:r>
      <w:r w:rsidRPr="004A0730">
        <w:rPr>
          <w:rFonts w:ascii="Arial" w:hAnsi="Arial" w:cs="Arial"/>
          <w:sz w:val="20"/>
          <w:szCs w:val="20"/>
        </w:rPr>
        <w:t>ojego dziecka</w:t>
      </w:r>
      <w:r w:rsidR="008F3F6A" w:rsidRPr="004A0730">
        <w:rPr>
          <w:rFonts w:ascii="Arial" w:hAnsi="Arial" w:cs="Arial"/>
          <w:sz w:val="20"/>
          <w:szCs w:val="20"/>
        </w:rPr>
        <w:t>:</w:t>
      </w:r>
    </w:p>
    <w:p w:rsidR="008F3F6A" w:rsidRPr="004A0730" w:rsidRDefault="008F3F6A" w:rsidP="008F3F6A">
      <w:pPr>
        <w:ind w:left="1416" w:hanging="1416"/>
        <w:jc w:val="right"/>
        <w:rPr>
          <w:rFonts w:ascii="Arial" w:hAnsi="Arial" w:cs="Arial"/>
          <w:sz w:val="20"/>
          <w:szCs w:val="20"/>
        </w:rPr>
      </w:pPr>
      <w:r w:rsidRPr="004A0730">
        <w:rPr>
          <w:rFonts w:ascii="Arial" w:hAnsi="Arial" w:cs="Arial"/>
          <w:sz w:val="24"/>
          <w:szCs w:val="24"/>
        </w:rPr>
        <w:t xml:space="preserve">PESEL </w:t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0"/>
          <w:szCs w:val="20"/>
        </w:rPr>
        <w:t>Przy braku PESEL – serię i numer paszportu lub  innego dokumentu potwierdzającego tożsamość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4A0730" w:rsidRPr="004A0730" w:rsidTr="00824EC3">
        <w:trPr>
          <w:trHeight w:val="418"/>
        </w:trPr>
        <w:tc>
          <w:tcPr>
            <w:tcW w:w="305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bottom w:val="nil"/>
              <w:right w:val="nil"/>
            </w:tcBorders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73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4A0730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3F6A" w:rsidRPr="004A0730" w:rsidRDefault="0024009B" w:rsidP="00415DC7">
      <w:pPr>
        <w:spacing w:after="120"/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5AB37" wp14:editId="76065A55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2095500" cy="20955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168A6" id="Prostokąt 1" o:spid="_x0000_s1026" style="position:absolute;margin-left:113.8pt;margin-top:13.3pt;width:165pt;height:1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46ABC" wp14:editId="463F91E0">
                <wp:simplePos x="0" y="0"/>
                <wp:positionH relativeFrom="column">
                  <wp:posOffset>1871345</wp:posOffset>
                </wp:positionH>
                <wp:positionV relativeFrom="paragraph">
                  <wp:posOffset>168275</wp:posOffset>
                </wp:positionV>
                <wp:extent cx="1609725" cy="219075"/>
                <wp:effectExtent l="0" t="0" r="9525" b="95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6097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62D30" id="Prostokąt 3" o:spid="_x0000_s1026" style="position:absolute;margin-left:147.35pt;margin-top:13.25pt;width:126.75pt;height:17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" fillcolor="white [3212]" strokecolor="black [3213]" strokeweight="1pt">
                <v:path arrowok="t"/>
              </v:rect>
            </w:pict>
          </mc:Fallback>
        </mc:AlternateContent>
      </w: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C27A7" wp14:editId="2619ED03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1743075" cy="228600"/>
                <wp:effectExtent l="0" t="0" r="9525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2C4E3" id="Prostokąt 4" o:spid="_x0000_s1026" style="position:absolute;margin-left:0;margin-top:13.65pt;width:137.25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="008F3F6A" w:rsidRPr="004A0730">
        <w:rPr>
          <w:rFonts w:ascii="Arial" w:hAnsi="Arial" w:cs="Arial"/>
          <w:i/>
        </w:rPr>
        <w:t>Imię</w:t>
      </w:r>
      <w:r w:rsidR="00A67079" w:rsidRPr="004A0730">
        <w:rPr>
          <w:rFonts w:ascii="Arial" w:hAnsi="Arial" w:cs="Arial"/>
          <w:i/>
        </w:rPr>
        <w:tab/>
      </w:r>
      <w:r w:rsidR="00A67079" w:rsidRPr="004A0730">
        <w:rPr>
          <w:rFonts w:ascii="Arial" w:hAnsi="Arial" w:cs="Arial"/>
          <w:i/>
        </w:rPr>
        <w:tab/>
      </w:r>
      <w:r w:rsidR="00A67079" w:rsidRPr="004A0730">
        <w:rPr>
          <w:rFonts w:ascii="Arial" w:hAnsi="Arial" w:cs="Arial"/>
          <w:i/>
        </w:rPr>
        <w:tab/>
        <w:t xml:space="preserve">       </w:t>
      </w:r>
      <w:r w:rsidR="00DC0D15" w:rsidRPr="004A0730">
        <w:rPr>
          <w:rFonts w:ascii="Arial" w:hAnsi="Arial" w:cs="Arial"/>
          <w:i/>
        </w:rPr>
        <w:t xml:space="preserve">        </w:t>
      </w:r>
      <w:r w:rsidR="00A67079" w:rsidRPr="004A0730">
        <w:rPr>
          <w:rFonts w:ascii="Arial" w:hAnsi="Arial" w:cs="Arial"/>
          <w:i/>
        </w:rPr>
        <w:t xml:space="preserve">Drugie imię </w:t>
      </w:r>
      <w:r w:rsidR="00A67079" w:rsidRPr="004A0730">
        <w:rPr>
          <w:rFonts w:ascii="Arial" w:hAnsi="Arial" w:cs="Arial"/>
          <w:i/>
        </w:rPr>
        <w:tab/>
      </w:r>
      <w:r w:rsidR="00A67079" w:rsidRPr="004A0730">
        <w:rPr>
          <w:rFonts w:ascii="Arial" w:hAnsi="Arial" w:cs="Arial"/>
          <w:i/>
        </w:rPr>
        <w:tab/>
      </w:r>
      <w:r w:rsidR="00A67079" w:rsidRPr="004A0730">
        <w:rPr>
          <w:rFonts w:ascii="Arial" w:hAnsi="Arial" w:cs="Arial"/>
          <w:i/>
        </w:rPr>
        <w:tab/>
        <w:t xml:space="preserve">   Nazwisko</w:t>
      </w:r>
      <w:r w:rsidR="008F3F6A" w:rsidRPr="004A0730">
        <w:rPr>
          <w:rFonts w:ascii="Arial" w:hAnsi="Arial" w:cs="Arial"/>
          <w:i/>
        </w:rPr>
        <w:br/>
      </w:r>
    </w:p>
    <w:p w:rsidR="00A67079" w:rsidRPr="004A0730" w:rsidRDefault="0024009B" w:rsidP="00A212C3">
      <w:pPr>
        <w:spacing w:after="0"/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66089" wp14:editId="48D23672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2057400" cy="238125"/>
                <wp:effectExtent l="0" t="0" r="0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ECE9" id="Prostokąt 6" o:spid="_x0000_s1026" style="position:absolute;margin-left:110.8pt;margin-top:15.75pt;width:162pt;height:18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F829D" wp14:editId="0DC29AA7">
                <wp:simplePos x="0" y="0"/>
                <wp:positionH relativeFrom="column">
                  <wp:posOffset>1900555</wp:posOffset>
                </wp:positionH>
                <wp:positionV relativeFrom="paragraph">
                  <wp:posOffset>184785</wp:posOffset>
                </wp:positionV>
                <wp:extent cx="1581150" cy="238125"/>
                <wp:effectExtent l="0" t="0" r="0" b="952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D8015" id="Prostokąt 7" o:spid="_x0000_s1026" style="position:absolute;margin-left:149.65pt;margin-top:14.55pt;width:124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" fillcolor="white [3212]" strokecolor="black [3213]" strokeweight="1pt">
                <v:path arrowok="t"/>
              </v:rect>
            </w:pict>
          </mc:Fallback>
        </mc:AlternateContent>
      </w:r>
      <w:r w:rsidR="00A67079" w:rsidRPr="004A0730">
        <w:rPr>
          <w:rFonts w:ascii="Arial" w:hAnsi="Arial" w:cs="Arial"/>
          <w:i/>
        </w:rPr>
        <w:t>Data urodzenia</w:t>
      </w:r>
      <w:r w:rsidR="00A67079" w:rsidRPr="004A0730">
        <w:rPr>
          <w:rFonts w:ascii="Arial" w:hAnsi="Arial" w:cs="Arial"/>
          <w:i/>
        </w:rPr>
        <w:tab/>
      </w:r>
      <w:r w:rsidR="00A67079" w:rsidRPr="004A0730">
        <w:rPr>
          <w:rFonts w:ascii="Arial" w:hAnsi="Arial" w:cs="Arial"/>
          <w:i/>
        </w:rPr>
        <w:tab/>
        <w:t xml:space="preserve">   </w:t>
      </w:r>
      <w:r w:rsidR="00DC0D15" w:rsidRPr="004A0730">
        <w:rPr>
          <w:rFonts w:ascii="Arial" w:hAnsi="Arial" w:cs="Arial"/>
          <w:i/>
        </w:rPr>
        <w:t xml:space="preserve"> Miejsce urodzenia</w:t>
      </w:r>
      <w:r w:rsidR="00DC0D15" w:rsidRPr="004A0730">
        <w:rPr>
          <w:rFonts w:ascii="Arial" w:hAnsi="Arial" w:cs="Arial"/>
          <w:i/>
        </w:rPr>
        <w:tab/>
        <w:t xml:space="preserve">               </w:t>
      </w:r>
      <w:r w:rsidR="00A67079" w:rsidRPr="004A0730">
        <w:rPr>
          <w:rFonts w:ascii="Arial" w:hAnsi="Arial" w:cs="Arial"/>
          <w:i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"/>
        <w:gridCol w:w="236"/>
        <w:gridCol w:w="252"/>
        <w:gridCol w:w="244"/>
        <w:gridCol w:w="290"/>
        <w:gridCol w:w="244"/>
        <w:gridCol w:w="244"/>
        <w:gridCol w:w="290"/>
        <w:gridCol w:w="244"/>
        <w:gridCol w:w="244"/>
      </w:tblGrid>
      <w:tr w:rsidR="004A0730" w:rsidRPr="004A0730" w:rsidTr="0004435B">
        <w:trPr>
          <w:trHeight w:val="400"/>
        </w:trPr>
        <w:tc>
          <w:tcPr>
            <w:tcW w:w="244" w:type="dxa"/>
          </w:tcPr>
          <w:p w:rsidR="00DC0D15" w:rsidRPr="004A0730" w:rsidRDefault="00DC0D15" w:rsidP="00415DC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C0D15" w:rsidRPr="004A0730" w:rsidRDefault="00DC0D15" w:rsidP="00415DC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2" w:type="dxa"/>
          </w:tcPr>
          <w:p w:rsidR="00DC0D15" w:rsidRPr="004A0730" w:rsidRDefault="00DC0D15" w:rsidP="00415DC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DC0D15" w:rsidRPr="004A0730" w:rsidRDefault="00DC0D15" w:rsidP="00415DC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DC0D15" w:rsidRPr="004A0730" w:rsidRDefault="00DC0D15" w:rsidP="00415DC7">
            <w:pPr>
              <w:spacing w:after="120"/>
              <w:rPr>
                <w:rFonts w:ascii="Arial" w:hAnsi="Arial" w:cs="Arial"/>
              </w:rPr>
            </w:pPr>
            <w:r w:rsidRPr="004A0730">
              <w:rPr>
                <w:rFonts w:ascii="Arial" w:hAnsi="Arial" w:cs="Arial"/>
              </w:rPr>
              <w:t>-</w:t>
            </w:r>
          </w:p>
        </w:tc>
        <w:tc>
          <w:tcPr>
            <w:tcW w:w="244" w:type="dxa"/>
          </w:tcPr>
          <w:p w:rsidR="00DC0D15" w:rsidRPr="004A0730" w:rsidRDefault="00DC0D15" w:rsidP="00415DC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DC0D15" w:rsidRPr="004A0730" w:rsidRDefault="00DC0D15" w:rsidP="00415DC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DC0D15" w:rsidRPr="004A0730" w:rsidRDefault="00DC0D15" w:rsidP="00415DC7">
            <w:pPr>
              <w:spacing w:after="120"/>
              <w:rPr>
                <w:rFonts w:ascii="Arial" w:hAnsi="Arial" w:cs="Arial"/>
              </w:rPr>
            </w:pPr>
            <w:r w:rsidRPr="004A0730">
              <w:rPr>
                <w:rFonts w:ascii="Arial" w:hAnsi="Arial" w:cs="Arial"/>
              </w:rPr>
              <w:t>-</w:t>
            </w:r>
          </w:p>
        </w:tc>
        <w:tc>
          <w:tcPr>
            <w:tcW w:w="244" w:type="dxa"/>
          </w:tcPr>
          <w:p w:rsidR="00DC0D15" w:rsidRPr="004A0730" w:rsidRDefault="00DC0D15" w:rsidP="00415DC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DC0D15" w:rsidRPr="004A0730" w:rsidRDefault="00DC0D15" w:rsidP="00415DC7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A67079" w:rsidRPr="004A0730" w:rsidRDefault="00A212C3" w:rsidP="00415DC7">
      <w:pPr>
        <w:spacing w:after="120"/>
        <w:rPr>
          <w:rFonts w:ascii="Arial" w:hAnsi="Arial" w:cs="Arial"/>
          <w:i/>
          <w:sz w:val="16"/>
          <w:szCs w:val="16"/>
        </w:rPr>
      </w:pPr>
      <w:r w:rsidRPr="004A0730">
        <w:rPr>
          <w:rFonts w:ascii="Arial" w:hAnsi="Arial" w:cs="Arial"/>
          <w:i/>
          <w:sz w:val="16"/>
          <w:szCs w:val="16"/>
        </w:rPr>
        <w:t>Rok</w:t>
      </w:r>
      <w:r w:rsidRPr="004A0730">
        <w:rPr>
          <w:rFonts w:ascii="Arial" w:hAnsi="Arial" w:cs="Arial"/>
          <w:i/>
          <w:sz w:val="16"/>
          <w:szCs w:val="16"/>
        </w:rPr>
        <w:tab/>
        <w:t xml:space="preserve">              miesiąc        dzień</w:t>
      </w:r>
    </w:p>
    <w:p w:rsidR="0004435B" w:rsidRPr="004A0730" w:rsidRDefault="00415DC7" w:rsidP="005D3272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4A0730">
        <w:rPr>
          <w:rFonts w:ascii="Arial" w:hAnsi="Arial" w:cs="Arial"/>
          <w:b/>
          <w:sz w:val="24"/>
          <w:szCs w:val="24"/>
          <w:u w:val="single"/>
        </w:rPr>
        <w:t>Adres zameldowania</w:t>
      </w:r>
      <w:r w:rsidR="0004435B" w:rsidRPr="004A0730">
        <w:rPr>
          <w:rFonts w:ascii="Arial" w:hAnsi="Arial" w:cs="Arial"/>
          <w:b/>
          <w:sz w:val="24"/>
          <w:szCs w:val="24"/>
          <w:u w:val="single"/>
        </w:rPr>
        <w:t xml:space="preserve"> dziecka</w:t>
      </w:r>
    </w:p>
    <w:p w:rsidR="0004435B" w:rsidRPr="004A0730" w:rsidRDefault="0024009B" w:rsidP="00A67079">
      <w:pPr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B3B56E" wp14:editId="72444913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3448050" cy="209550"/>
                <wp:effectExtent l="0" t="0" r="0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8B8B5" id="Prostokąt 10" o:spid="_x0000_s1026" style="position:absolute;margin-left:0;margin-top:13.4pt;width:271.5pt;height:16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B45184" wp14:editId="60A81948">
                <wp:simplePos x="0" y="0"/>
                <wp:positionH relativeFrom="column">
                  <wp:posOffset>3538855</wp:posOffset>
                </wp:positionH>
                <wp:positionV relativeFrom="paragraph">
                  <wp:posOffset>160655</wp:posOffset>
                </wp:positionV>
                <wp:extent cx="1104900" cy="228600"/>
                <wp:effectExtent l="0" t="0" r="0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67842" id="Prostokąt 9" o:spid="_x0000_s1026" style="position:absolute;margin-left:278.65pt;margin-top:12.65pt;width:8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" fillcolor="white [3212]" strokecolor="black [3213]" strokeweight="1pt">
                <v:path arrowok="t"/>
              </v:rect>
            </w:pict>
          </mc:Fallback>
        </mc:AlternateContent>
      </w: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EC150" wp14:editId="1BAAF1F5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1000125" cy="209550"/>
                <wp:effectExtent l="0" t="0" r="9525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3E2E2" id="Prostokąt 8" o:spid="_x0000_s1026" style="position:absolute;margin-left:27.55pt;margin-top:11.9pt;width:78.75pt;height:16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="0004435B" w:rsidRPr="004A0730">
        <w:rPr>
          <w:rFonts w:ascii="Arial" w:hAnsi="Arial" w:cs="Arial"/>
          <w:i/>
        </w:rPr>
        <w:t xml:space="preserve">Ulica (pełna nazwa) </w:t>
      </w:r>
      <w:r w:rsidR="0004435B" w:rsidRPr="004A0730">
        <w:rPr>
          <w:rFonts w:ascii="Arial" w:hAnsi="Arial" w:cs="Arial"/>
          <w:i/>
        </w:rPr>
        <w:tab/>
      </w:r>
      <w:r w:rsidR="0004435B" w:rsidRPr="004A0730">
        <w:rPr>
          <w:rFonts w:ascii="Arial" w:hAnsi="Arial" w:cs="Arial"/>
          <w:i/>
        </w:rPr>
        <w:tab/>
      </w:r>
      <w:r w:rsidR="0004435B" w:rsidRPr="004A0730">
        <w:rPr>
          <w:rFonts w:ascii="Arial" w:hAnsi="Arial" w:cs="Arial"/>
          <w:i/>
        </w:rPr>
        <w:tab/>
      </w:r>
      <w:r w:rsidR="0004435B" w:rsidRPr="004A0730">
        <w:rPr>
          <w:rFonts w:ascii="Arial" w:hAnsi="Arial" w:cs="Arial"/>
          <w:i/>
        </w:rPr>
        <w:tab/>
      </w:r>
      <w:r w:rsidR="0004435B" w:rsidRPr="004A0730">
        <w:rPr>
          <w:rFonts w:ascii="Arial" w:hAnsi="Arial" w:cs="Arial"/>
          <w:i/>
        </w:rPr>
        <w:tab/>
      </w:r>
      <w:r w:rsidR="0004435B" w:rsidRPr="004A0730">
        <w:rPr>
          <w:rFonts w:ascii="Arial" w:hAnsi="Arial" w:cs="Arial"/>
          <w:i/>
        </w:rPr>
        <w:tab/>
        <w:t>Nr domu                   Nr lokalu</w:t>
      </w:r>
    </w:p>
    <w:p w:rsidR="0004435B" w:rsidRPr="004A0730" w:rsidRDefault="0004435B" w:rsidP="00415D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310C" w:rsidRPr="004A0730" w:rsidRDefault="0024009B" w:rsidP="00415DC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0F9F5" wp14:editId="0E51D71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4486275" cy="276225"/>
                <wp:effectExtent l="0" t="0" r="9525" b="952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62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DD7AE" id="Prostokąt 11" o:spid="_x0000_s1026" style="position:absolute;margin-left:302.05pt;margin-top:12.7pt;width:353.25pt;height:21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="00804086" w:rsidRPr="004A0730">
        <w:rPr>
          <w:rFonts w:ascii="Arial" w:hAnsi="Arial" w:cs="Arial"/>
          <w:i/>
        </w:rPr>
        <w:t>Kod pocztow</w:t>
      </w:r>
      <w:r w:rsidR="00F8310C" w:rsidRPr="004A0730">
        <w:rPr>
          <w:rFonts w:ascii="Arial" w:hAnsi="Arial" w:cs="Arial"/>
          <w:i/>
        </w:rPr>
        <w:t>y              Miejscowoś</w:t>
      </w:r>
      <w:r w:rsidR="000A5546" w:rsidRPr="004A0730">
        <w:rPr>
          <w:rFonts w:ascii="Arial" w:hAnsi="Arial" w:cs="Arial"/>
          <w:i/>
        </w:rPr>
        <w:t>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96"/>
        <w:gridCol w:w="267"/>
        <w:gridCol w:w="268"/>
        <w:gridCol w:w="268"/>
      </w:tblGrid>
      <w:tr w:rsidR="004A0730" w:rsidRPr="004A0730" w:rsidTr="00F8310C">
        <w:trPr>
          <w:trHeight w:val="440"/>
        </w:trPr>
        <w:tc>
          <w:tcPr>
            <w:tcW w:w="267" w:type="dxa"/>
          </w:tcPr>
          <w:p w:rsidR="00F8310C" w:rsidRPr="004A0730" w:rsidRDefault="00F8310C" w:rsidP="0080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10C" w:rsidRPr="004A0730" w:rsidRDefault="00F8310C" w:rsidP="0080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:rsidR="00F8310C" w:rsidRPr="004A0730" w:rsidRDefault="00F8310C" w:rsidP="00804086">
            <w:pPr>
              <w:rPr>
                <w:rFonts w:ascii="Arial" w:hAnsi="Arial" w:cs="Arial"/>
                <w:sz w:val="24"/>
                <w:szCs w:val="24"/>
              </w:rPr>
            </w:pPr>
            <w:r w:rsidRPr="004A07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7" w:type="dxa"/>
          </w:tcPr>
          <w:p w:rsidR="00F8310C" w:rsidRPr="004A0730" w:rsidRDefault="00F8310C" w:rsidP="0080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</w:tcPr>
          <w:p w:rsidR="00F8310C" w:rsidRPr="004A0730" w:rsidRDefault="00F8310C" w:rsidP="0080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</w:tcPr>
          <w:p w:rsidR="00F8310C" w:rsidRPr="004A0730" w:rsidRDefault="00F8310C" w:rsidP="00804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6702" w:rsidRPr="004A0730" w:rsidRDefault="00E86702" w:rsidP="00415DC7">
      <w:pPr>
        <w:spacing w:after="0" w:line="240" w:lineRule="auto"/>
        <w:rPr>
          <w:rFonts w:ascii="Arial" w:hAnsi="Arial" w:cs="Arial"/>
          <w:i/>
        </w:rPr>
      </w:pPr>
      <w:r w:rsidRPr="004A0730">
        <w:rPr>
          <w:rFonts w:ascii="Arial" w:hAnsi="Arial" w:cs="Arial"/>
          <w:i/>
        </w:rPr>
        <w:t>Województwo</w:t>
      </w:r>
      <w:r w:rsidRPr="004A0730">
        <w:rPr>
          <w:rFonts w:ascii="Arial" w:hAnsi="Arial" w:cs="Arial"/>
          <w:i/>
        </w:rPr>
        <w:tab/>
      </w:r>
      <w:r w:rsidRPr="004A0730">
        <w:rPr>
          <w:rFonts w:ascii="Arial" w:hAnsi="Arial" w:cs="Arial"/>
          <w:i/>
        </w:rPr>
        <w:tab/>
      </w:r>
      <w:r w:rsidRPr="004A0730">
        <w:rPr>
          <w:rFonts w:ascii="Arial" w:hAnsi="Arial" w:cs="Arial"/>
          <w:i/>
        </w:rPr>
        <w:tab/>
        <w:t xml:space="preserve">          Powiat </w:t>
      </w:r>
      <w:r w:rsidRPr="004A0730">
        <w:rPr>
          <w:rFonts w:ascii="Arial" w:hAnsi="Arial" w:cs="Arial"/>
          <w:i/>
        </w:rPr>
        <w:tab/>
      </w:r>
      <w:r w:rsidRPr="004A0730">
        <w:rPr>
          <w:rFonts w:ascii="Arial" w:hAnsi="Arial" w:cs="Arial"/>
          <w:i/>
        </w:rPr>
        <w:tab/>
      </w:r>
      <w:r w:rsidRPr="004A0730">
        <w:rPr>
          <w:rFonts w:ascii="Arial" w:hAnsi="Arial" w:cs="Arial"/>
          <w:i/>
        </w:rPr>
        <w:tab/>
        <w:t xml:space="preserve">          Gmina</w:t>
      </w:r>
    </w:p>
    <w:p w:rsidR="00E86702" w:rsidRPr="004A0730" w:rsidRDefault="0024009B" w:rsidP="00415D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0730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B551D6" wp14:editId="6B117FB1">
                <wp:simplePos x="0" y="0"/>
                <wp:positionH relativeFrom="margin">
                  <wp:posOffset>3862705</wp:posOffset>
                </wp:positionH>
                <wp:positionV relativeFrom="paragraph">
                  <wp:posOffset>8255</wp:posOffset>
                </wp:positionV>
                <wp:extent cx="1876425" cy="247650"/>
                <wp:effectExtent l="0" t="0" r="9525" b="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75BCD" id="Prostokąt 17" o:spid="_x0000_s1026" style="position:absolute;margin-left:304.15pt;margin-top:.65pt;width:147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Pr="004A0730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5C9A5F" wp14:editId="109AE5BD">
                <wp:simplePos x="0" y="0"/>
                <wp:positionH relativeFrom="column">
                  <wp:posOffset>2052955</wp:posOffset>
                </wp:positionH>
                <wp:positionV relativeFrom="paragraph">
                  <wp:posOffset>8255</wp:posOffset>
                </wp:positionV>
                <wp:extent cx="1676400" cy="247650"/>
                <wp:effectExtent l="0" t="0" r="0" b="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62BE0" id="Prostokąt 18" o:spid="_x0000_s1026" style="position:absolute;margin-left:161.65pt;margin-top:.65pt;width:132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" fillcolor="white [3212]" strokecolor="black [3213]" strokeweight="1pt">
                <v:path arrowok="t"/>
              </v:rect>
            </w:pict>
          </mc:Fallback>
        </mc:AlternateContent>
      </w:r>
      <w:r w:rsidRPr="004A0730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C321E" wp14:editId="4ECB740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05000" cy="247650"/>
                <wp:effectExtent l="0" t="0" r="0" b="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C0964" id="Prostokąt 19" o:spid="_x0000_s1026" style="position:absolute;margin-left:0;margin-top:.7pt;width:150pt;height:19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</w:p>
    <w:p w:rsidR="005D3272" w:rsidRPr="004A0730" w:rsidRDefault="00F8310C" w:rsidP="005D327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A0730">
        <w:rPr>
          <w:rFonts w:ascii="Arial" w:hAnsi="Arial" w:cs="Arial"/>
          <w:sz w:val="24"/>
          <w:szCs w:val="24"/>
        </w:rPr>
        <w:br/>
      </w:r>
      <w:r w:rsidR="00E86702" w:rsidRPr="004A0730">
        <w:rPr>
          <w:rFonts w:ascii="Arial" w:hAnsi="Arial" w:cs="Arial"/>
          <w:sz w:val="24"/>
          <w:szCs w:val="24"/>
          <w:u w:val="single"/>
        </w:rPr>
        <w:t>Adres zamieszkana dziecka, jeśli jest inny niż adres zameldowania</w:t>
      </w:r>
    </w:p>
    <w:p w:rsidR="00E86702" w:rsidRPr="004A0730" w:rsidRDefault="00D64883" w:rsidP="00415DC7">
      <w:pPr>
        <w:spacing w:after="0" w:line="240" w:lineRule="auto"/>
        <w:rPr>
          <w:rFonts w:ascii="Arial" w:hAnsi="Arial" w:cs="Arial"/>
          <w:i/>
        </w:rPr>
      </w:pPr>
      <w:r w:rsidRPr="004A0730">
        <w:rPr>
          <w:rFonts w:ascii="Arial" w:hAnsi="Arial" w:cs="Arial"/>
          <w:i/>
        </w:rPr>
        <w:t xml:space="preserve">Ulica (pełna nazwa)       </w:t>
      </w:r>
      <w:r w:rsidRPr="004A0730">
        <w:rPr>
          <w:rFonts w:ascii="Arial" w:hAnsi="Arial" w:cs="Arial"/>
          <w:i/>
        </w:rPr>
        <w:tab/>
      </w:r>
      <w:r w:rsidRPr="004A0730">
        <w:rPr>
          <w:rFonts w:ascii="Arial" w:hAnsi="Arial" w:cs="Arial"/>
          <w:i/>
        </w:rPr>
        <w:tab/>
      </w:r>
      <w:r w:rsidRPr="004A0730">
        <w:rPr>
          <w:rFonts w:ascii="Arial" w:hAnsi="Arial" w:cs="Arial"/>
          <w:i/>
        </w:rPr>
        <w:tab/>
      </w:r>
      <w:r w:rsidRPr="004A0730">
        <w:rPr>
          <w:rFonts w:ascii="Arial" w:hAnsi="Arial" w:cs="Arial"/>
          <w:i/>
        </w:rPr>
        <w:tab/>
      </w:r>
      <w:r w:rsidRPr="004A0730">
        <w:rPr>
          <w:rFonts w:ascii="Arial" w:hAnsi="Arial" w:cs="Arial"/>
          <w:i/>
        </w:rPr>
        <w:tab/>
        <w:t xml:space="preserve"> Nr domu </w:t>
      </w:r>
      <w:r w:rsidRPr="004A0730">
        <w:rPr>
          <w:rFonts w:ascii="Arial" w:hAnsi="Arial" w:cs="Arial"/>
          <w:i/>
        </w:rPr>
        <w:tab/>
        <w:t xml:space="preserve">            Nr lokalu</w:t>
      </w:r>
    </w:p>
    <w:p w:rsidR="00D64883" w:rsidRPr="004A0730" w:rsidRDefault="0024009B" w:rsidP="00415DC7">
      <w:pPr>
        <w:spacing w:after="0" w:line="240" w:lineRule="auto"/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2FF7AD" wp14:editId="413DA9B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90600" cy="247650"/>
                <wp:effectExtent l="0" t="0" r="0" b="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A58C5" id="Prostokąt 22" o:spid="_x0000_s1026" style="position:absolute;margin-left:26.8pt;margin-top:.75pt;width:78pt;height:19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A4099F" wp14:editId="3112118C">
                <wp:simplePos x="0" y="0"/>
                <wp:positionH relativeFrom="margin">
                  <wp:posOffset>3576955</wp:posOffset>
                </wp:positionH>
                <wp:positionV relativeFrom="paragraph">
                  <wp:posOffset>13970</wp:posOffset>
                </wp:positionV>
                <wp:extent cx="1104900" cy="247650"/>
                <wp:effectExtent l="0" t="0" r="0" b="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2E377" id="Prostokąt 23" o:spid="_x0000_s1026" style="position:absolute;margin-left:281.65pt;margin-top:1.1pt;width:87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37FA35" wp14:editId="07868EA3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438525" cy="247650"/>
                <wp:effectExtent l="0" t="0" r="9525" b="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85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F2373" id="Prostokąt 24" o:spid="_x0000_s1026" style="position:absolute;margin-left:0;margin-top:1.1pt;width:270.75pt;height:19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:rsidR="00D64883" w:rsidRPr="004A0730" w:rsidRDefault="00D64883" w:rsidP="00415DC7">
      <w:pPr>
        <w:spacing w:after="0" w:line="240" w:lineRule="auto"/>
        <w:rPr>
          <w:rFonts w:ascii="Arial" w:hAnsi="Arial" w:cs="Arial"/>
          <w:i/>
        </w:rPr>
      </w:pPr>
    </w:p>
    <w:p w:rsidR="00D64883" w:rsidRPr="004A0730" w:rsidRDefault="0024009B" w:rsidP="00415DC7">
      <w:pPr>
        <w:spacing w:after="0" w:line="240" w:lineRule="auto"/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1AAC5A" wp14:editId="2A52C7D2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4371975" cy="257175"/>
                <wp:effectExtent l="0" t="0" r="9525" b="9525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19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45C71" id="Prostokąt 29" o:spid="_x0000_s1026" style="position:absolute;margin-left:293.05pt;margin-top:13.7pt;width:344.25pt;height:20.2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BF26C2" w:rsidRPr="004A0730">
        <w:rPr>
          <w:rFonts w:ascii="Arial" w:hAnsi="Arial" w:cs="Arial"/>
          <w:i/>
        </w:rPr>
        <w:t xml:space="preserve">Kod pocztowy </w:t>
      </w:r>
      <w:r w:rsidR="00BF26C2" w:rsidRPr="004A0730">
        <w:rPr>
          <w:rFonts w:ascii="Arial" w:hAnsi="Arial" w:cs="Arial"/>
          <w:i/>
        </w:rPr>
        <w:tab/>
      </w:r>
      <w:r w:rsidR="00BF26C2" w:rsidRPr="004A0730">
        <w:rPr>
          <w:rFonts w:ascii="Arial" w:hAnsi="Arial" w:cs="Arial"/>
          <w:i/>
        </w:rPr>
        <w:tab/>
      </w:r>
      <w:r w:rsidR="000A5546" w:rsidRPr="004A0730">
        <w:rPr>
          <w:rFonts w:ascii="Arial" w:hAnsi="Arial" w:cs="Arial"/>
          <w:i/>
        </w:rPr>
        <w:t xml:space="preserve"> </w:t>
      </w:r>
      <w:r w:rsidR="00BF26C2" w:rsidRPr="004A0730">
        <w:rPr>
          <w:rFonts w:ascii="Arial" w:hAnsi="Arial" w:cs="Arial"/>
          <w:i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3"/>
        <w:gridCol w:w="273"/>
        <w:gridCol w:w="298"/>
        <w:gridCol w:w="273"/>
        <w:gridCol w:w="273"/>
        <w:gridCol w:w="273"/>
      </w:tblGrid>
      <w:tr w:rsidR="004A0730" w:rsidRPr="004A0730" w:rsidTr="000A5546">
        <w:trPr>
          <w:trHeight w:val="400"/>
        </w:trPr>
        <w:tc>
          <w:tcPr>
            <w:tcW w:w="273" w:type="dxa"/>
          </w:tcPr>
          <w:p w:rsidR="00BF26C2" w:rsidRPr="004A0730" w:rsidRDefault="00BF26C2" w:rsidP="00415DC7">
            <w:pPr>
              <w:rPr>
                <w:rFonts w:ascii="Arial" w:hAnsi="Arial" w:cs="Arial"/>
                <w:i/>
              </w:rPr>
            </w:pPr>
          </w:p>
        </w:tc>
        <w:tc>
          <w:tcPr>
            <w:tcW w:w="273" w:type="dxa"/>
          </w:tcPr>
          <w:p w:rsidR="00BF26C2" w:rsidRPr="004A0730" w:rsidRDefault="00BF26C2" w:rsidP="00415DC7">
            <w:pPr>
              <w:rPr>
                <w:rFonts w:ascii="Arial" w:hAnsi="Arial" w:cs="Arial"/>
                <w:i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:rsidR="00BF26C2" w:rsidRPr="004A0730" w:rsidRDefault="000A5546" w:rsidP="00415DC7">
            <w:pPr>
              <w:rPr>
                <w:rFonts w:ascii="Arial" w:hAnsi="Arial" w:cs="Arial"/>
                <w:i/>
              </w:rPr>
            </w:pPr>
            <w:r w:rsidRPr="004A0730"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273" w:type="dxa"/>
          </w:tcPr>
          <w:p w:rsidR="00BF26C2" w:rsidRPr="004A0730" w:rsidRDefault="00BF26C2" w:rsidP="00415DC7">
            <w:pPr>
              <w:rPr>
                <w:rFonts w:ascii="Arial" w:hAnsi="Arial" w:cs="Arial"/>
                <w:i/>
              </w:rPr>
            </w:pPr>
          </w:p>
        </w:tc>
        <w:tc>
          <w:tcPr>
            <w:tcW w:w="273" w:type="dxa"/>
          </w:tcPr>
          <w:p w:rsidR="00BF26C2" w:rsidRPr="004A0730" w:rsidRDefault="00BF26C2" w:rsidP="00415DC7">
            <w:pPr>
              <w:rPr>
                <w:rFonts w:ascii="Arial" w:hAnsi="Arial" w:cs="Arial"/>
                <w:i/>
              </w:rPr>
            </w:pPr>
          </w:p>
        </w:tc>
        <w:tc>
          <w:tcPr>
            <w:tcW w:w="273" w:type="dxa"/>
          </w:tcPr>
          <w:p w:rsidR="00BF26C2" w:rsidRPr="004A0730" w:rsidRDefault="00BF26C2" w:rsidP="00415DC7">
            <w:pPr>
              <w:rPr>
                <w:rFonts w:ascii="Arial" w:hAnsi="Arial" w:cs="Arial"/>
                <w:i/>
              </w:rPr>
            </w:pPr>
          </w:p>
        </w:tc>
      </w:tr>
    </w:tbl>
    <w:p w:rsidR="00D64883" w:rsidRPr="004A0730" w:rsidRDefault="0024009B" w:rsidP="00415DC7">
      <w:pPr>
        <w:spacing w:after="0" w:line="240" w:lineRule="auto"/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C895EF" wp14:editId="5E2CD913">
                <wp:simplePos x="0" y="0"/>
                <wp:positionH relativeFrom="margin">
                  <wp:posOffset>9525</wp:posOffset>
                </wp:positionH>
                <wp:positionV relativeFrom="paragraph">
                  <wp:posOffset>146685</wp:posOffset>
                </wp:positionV>
                <wp:extent cx="1914525" cy="238125"/>
                <wp:effectExtent l="0" t="0" r="9525" b="9525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1324" id="Prostokąt 26" o:spid="_x0000_s1026" style="position:absolute;margin-left:.75pt;margin-top:11.55pt;width:150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909347" wp14:editId="3A6F01C8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1847850" cy="228600"/>
                <wp:effectExtent l="0" t="0" r="0" b="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19684" id="Prostokąt 27" o:spid="_x0000_s1026" style="position:absolute;margin-left:94.3pt;margin-top:14.55pt;width:145.5pt;height:18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A41A37" wp14:editId="658E9189">
                <wp:simplePos x="0" y="0"/>
                <wp:positionH relativeFrom="margin">
                  <wp:posOffset>2138680</wp:posOffset>
                </wp:positionH>
                <wp:positionV relativeFrom="paragraph">
                  <wp:posOffset>175260</wp:posOffset>
                </wp:positionV>
                <wp:extent cx="1581150" cy="247650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0306C" id="Prostokąt 25" o:spid="_x0000_s1026" style="position:absolute;margin-left:168.4pt;margin-top:13.8pt;width:124.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0A5546" w:rsidRPr="004A0730">
        <w:rPr>
          <w:rFonts w:ascii="Arial" w:hAnsi="Arial" w:cs="Arial"/>
          <w:i/>
        </w:rPr>
        <w:t>Województwo</w:t>
      </w:r>
      <w:r w:rsidR="000A5546" w:rsidRPr="004A0730">
        <w:rPr>
          <w:rFonts w:ascii="Arial" w:hAnsi="Arial" w:cs="Arial"/>
          <w:i/>
        </w:rPr>
        <w:tab/>
      </w:r>
      <w:r w:rsidR="000A5546" w:rsidRPr="004A0730">
        <w:rPr>
          <w:rFonts w:ascii="Arial" w:hAnsi="Arial" w:cs="Arial"/>
          <w:i/>
        </w:rPr>
        <w:tab/>
      </w:r>
      <w:r w:rsidR="000A5546" w:rsidRPr="004A0730">
        <w:rPr>
          <w:rFonts w:ascii="Arial" w:hAnsi="Arial" w:cs="Arial"/>
          <w:i/>
        </w:rPr>
        <w:tab/>
      </w:r>
      <w:r w:rsidR="000A5546" w:rsidRPr="004A0730">
        <w:rPr>
          <w:rFonts w:ascii="Arial" w:hAnsi="Arial" w:cs="Arial"/>
          <w:i/>
        </w:rPr>
        <w:tab/>
        <w:t xml:space="preserve">Powiat  </w:t>
      </w:r>
      <w:r w:rsidR="000A5546" w:rsidRPr="004A0730">
        <w:rPr>
          <w:rFonts w:ascii="Arial" w:hAnsi="Arial" w:cs="Arial"/>
          <w:i/>
        </w:rPr>
        <w:tab/>
      </w:r>
      <w:r w:rsidR="000A5546" w:rsidRPr="004A0730">
        <w:rPr>
          <w:rFonts w:ascii="Arial" w:hAnsi="Arial" w:cs="Arial"/>
          <w:i/>
        </w:rPr>
        <w:tab/>
        <w:t xml:space="preserve">           Gmina</w:t>
      </w:r>
    </w:p>
    <w:p w:rsidR="000A5546" w:rsidRPr="004A0730" w:rsidRDefault="000A5546" w:rsidP="00415DC7">
      <w:pPr>
        <w:spacing w:after="0" w:line="240" w:lineRule="auto"/>
        <w:rPr>
          <w:rFonts w:ascii="Arial" w:hAnsi="Arial" w:cs="Arial"/>
          <w:i/>
        </w:rPr>
      </w:pPr>
    </w:p>
    <w:p w:rsidR="000A5546" w:rsidRPr="004A0730" w:rsidRDefault="000A5546" w:rsidP="00415DC7">
      <w:pPr>
        <w:spacing w:after="0" w:line="240" w:lineRule="auto"/>
        <w:rPr>
          <w:rFonts w:ascii="Arial" w:hAnsi="Arial" w:cs="Arial"/>
          <w:i/>
        </w:rPr>
      </w:pPr>
    </w:p>
    <w:p w:rsidR="000A5546" w:rsidRPr="004A0730" w:rsidRDefault="000A5546" w:rsidP="00415D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0730">
        <w:rPr>
          <w:rFonts w:ascii="Arial" w:hAnsi="Arial" w:cs="Arial"/>
          <w:b/>
          <w:sz w:val="24"/>
          <w:szCs w:val="24"/>
          <w:u w:val="single"/>
        </w:rPr>
        <w:t>Dane rodziców/opiekunów</w:t>
      </w:r>
      <w:r w:rsidR="00A24734" w:rsidRPr="004A0730">
        <w:rPr>
          <w:rFonts w:ascii="Arial" w:hAnsi="Arial" w:cs="Arial"/>
          <w:b/>
          <w:sz w:val="24"/>
          <w:szCs w:val="24"/>
          <w:u w:val="single"/>
        </w:rPr>
        <w:t xml:space="preserve"> prawnych</w:t>
      </w:r>
      <w:r w:rsidR="005D3272" w:rsidRPr="004A0730">
        <w:rPr>
          <w:rFonts w:ascii="Arial" w:hAnsi="Arial" w:cs="Arial"/>
          <w:sz w:val="24"/>
          <w:szCs w:val="24"/>
        </w:rPr>
        <w:t>:</w:t>
      </w:r>
    </w:p>
    <w:p w:rsidR="000A5546" w:rsidRPr="004A0730" w:rsidRDefault="0024009B" w:rsidP="00415DC7">
      <w:pPr>
        <w:spacing w:after="0" w:line="240" w:lineRule="auto"/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7221A4" wp14:editId="1A81677F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1752600" cy="257175"/>
                <wp:effectExtent l="0" t="0" r="0" b="952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DCD0E" id="Prostokąt 37" o:spid="_x0000_s1026" style="position:absolute;margin-left:86.8pt;margin-top:14.35pt;width:138pt;height:20.2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6C4195" wp14:editId="611CF826">
                <wp:simplePos x="0" y="0"/>
                <wp:positionH relativeFrom="margin">
                  <wp:posOffset>2071370</wp:posOffset>
                </wp:positionH>
                <wp:positionV relativeFrom="paragraph">
                  <wp:posOffset>172720</wp:posOffset>
                </wp:positionV>
                <wp:extent cx="1781175" cy="257175"/>
                <wp:effectExtent l="0" t="0" r="9525" b="9525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CA430" id="Prostokąt 36" o:spid="_x0000_s1026" style="position:absolute;margin-left:163.1pt;margin-top:13.6pt;width:140.2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68AFEF" wp14:editId="5E322D67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943100" cy="266700"/>
                <wp:effectExtent l="0" t="0" r="0" b="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687B5" id="Prostokąt 35" o:spid="_x0000_s1026" style="position:absolute;margin-left:0;margin-top:15.1pt;width:153pt;height:21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0A5546" w:rsidRPr="004A0730">
        <w:rPr>
          <w:rFonts w:ascii="Arial" w:hAnsi="Arial" w:cs="Arial"/>
          <w:i/>
        </w:rPr>
        <w:t xml:space="preserve">Imię matki </w:t>
      </w:r>
      <w:r w:rsidR="00A212C3" w:rsidRPr="004A0730">
        <w:rPr>
          <w:rFonts w:ascii="Arial" w:hAnsi="Arial" w:cs="Arial"/>
          <w:i/>
        </w:rPr>
        <w:tab/>
      </w:r>
      <w:r w:rsidR="00A212C3" w:rsidRPr="004A0730">
        <w:rPr>
          <w:rFonts w:ascii="Arial" w:hAnsi="Arial" w:cs="Arial"/>
          <w:i/>
        </w:rPr>
        <w:tab/>
      </w:r>
      <w:r w:rsidR="00A212C3" w:rsidRPr="004A0730">
        <w:rPr>
          <w:rFonts w:ascii="Arial" w:hAnsi="Arial" w:cs="Arial"/>
          <w:i/>
        </w:rPr>
        <w:tab/>
        <w:t xml:space="preserve">          </w:t>
      </w:r>
      <w:r w:rsidR="000A5546" w:rsidRPr="004A0730">
        <w:rPr>
          <w:rFonts w:ascii="Arial" w:hAnsi="Arial" w:cs="Arial"/>
          <w:i/>
        </w:rPr>
        <w:t xml:space="preserve">Nazwisko matki </w:t>
      </w:r>
      <w:r w:rsidR="00A212C3" w:rsidRPr="004A0730">
        <w:rPr>
          <w:rFonts w:ascii="Arial" w:hAnsi="Arial" w:cs="Arial"/>
          <w:i/>
        </w:rPr>
        <w:tab/>
      </w:r>
      <w:r w:rsidR="00A212C3" w:rsidRPr="004A0730">
        <w:rPr>
          <w:rFonts w:ascii="Arial" w:hAnsi="Arial" w:cs="Arial"/>
          <w:i/>
        </w:rPr>
        <w:tab/>
      </w:r>
      <w:r w:rsidR="00A212C3" w:rsidRPr="004A0730">
        <w:rPr>
          <w:rFonts w:ascii="Arial" w:hAnsi="Arial" w:cs="Arial"/>
          <w:i/>
        </w:rPr>
        <w:tab/>
      </w:r>
      <w:r w:rsidR="000A5546" w:rsidRPr="004A0730">
        <w:rPr>
          <w:rFonts w:ascii="Arial" w:hAnsi="Arial" w:cs="Arial"/>
          <w:i/>
        </w:rPr>
        <w:t>Telefon kont</w:t>
      </w:r>
      <w:r w:rsidR="00A212C3" w:rsidRPr="004A0730">
        <w:rPr>
          <w:rFonts w:ascii="Arial" w:hAnsi="Arial" w:cs="Arial"/>
          <w:i/>
        </w:rPr>
        <w:t>aktowy</w:t>
      </w:r>
    </w:p>
    <w:p w:rsidR="00A212C3" w:rsidRPr="004A0730" w:rsidRDefault="00A212C3" w:rsidP="00415DC7">
      <w:pPr>
        <w:spacing w:after="0" w:line="240" w:lineRule="auto"/>
        <w:rPr>
          <w:rFonts w:ascii="Arial" w:hAnsi="Arial" w:cs="Arial"/>
          <w:i/>
        </w:rPr>
      </w:pPr>
    </w:p>
    <w:p w:rsidR="00A212C3" w:rsidRPr="004A0730" w:rsidRDefault="00A212C3" w:rsidP="00415DC7">
      <w:pPr>
        <w:spacing w:after="0" w:line="240" w:lineRule="auto"/>
        <w:rPr>
          <w:rFonts w:ascii="Arial" w:hAnsi="Arial" w:cs="Arial"/>
          <w:i/>
        </w:rPr>
      </w:pPr>
    </w:p>
    <w:p w:rsidR="0055276A" w:rsidRPr="004A0730" w:rsidRDefault="0055276A" w:rsidP="005F0B70">
      <w:pPr>
        <w:spacing w:after="0"/>
        <w:ind w:left="1416" w:hanging="1416"/>
        <w:jc w:val="right"/>
        <w:rPr>
          <w:rFonts w:ascii="Arial" w:hAnsi="Arial" w:cs="Arial"/>
          <w:sz w:val="20"/>
          <w:szCs w:val="20"/>
        </w:rPr>
      </w:pPr>
      <w:r w:rsidRPr="004A0730">
        <w:rPr>
          <w:rFonts w:ascii="Arial" w:hAnsi="Arial" w:cs="Arial"/>
          <w:sz w:val="24"/>
          <w:szCs w:val="24"/>
        </w:rPr>
        <w:t xml:space="preserve">PESEL </w:t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="00CE0427" w:rsidRPr="004A0730">
        <w:rPr>
          <w:rFonts w:ascii="Arial" w:hAnsi="Arial" w:cs="Arial"/>
          <w:sz w:val="20"/>
          <w:szCs w:val="20"/>
        </w:rPr>
        <w:t>w przypadku gdy nie nadano numeru PESEL - numer i serię dokumentu potwierdzającego tożsamość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4A0730" w:rsidRPr="004A0730" w:rsidTr="00824EC3">
        <w:trPr>
          <w:trHeight w:val="418"/>
        </w:trPr>
        <w:tc>
          <w:tcPr>
            <w:tcW w:w="305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bottom w:val="nil"/>
              <w:right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73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049C" w:rsidRPr="004A0730" w:rsidRDefault="0006049C" w:rsidP="0006049C">
      <w:pPr>
        <w:spacing w:after="0"/>
        <w:rPr>
          <w:rFonts w:ascii="Arial" w:hAnsi="Arial" w:cs="Arial"/>
          <w:i/>
        </w:rPr>
      </w:pPr>
      <w:r w:rsidRPr="004A0730">
        <w:rPr>
          <w:rFonts w:ascii="Arial" w:hAnsi="Arial" w:cs="Arial"/>
          <w:i/>
        </w:rPr>
        <w:t>Data urodzenia</w:t>
      </w:r>
      <w:r w:rsidR="00A24734" w:rsidRPr="004A0730">
        <w:rPr>
          <w:rFonts w:ascii="Arial" w:hAnsi="Arial" w:cs="Arial"/>
          <w:i/>
        </w:rPr>
        <w:t xml:space="preserve"> matki</w:t>
      </w:r>
      <w:r w:rsidRPr="004A0730">
        <w:rPr>
          <w:rFonts w:ascii="Arial" w:hAnsi="Arial" w:cs="Arial"/>
          <w:i/>
        </w:rPr>
        <w:tab/>
      </w:r>
      <w:r w:rsidRPr="004A0730">
        <w:rPr>
          <w:rFonts w:ascii="Arial" w:hAnsi="Arial" w:cs="Arial"/>
          <w:i/>
        </w:rPr>
        <w:tab/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"/>
        <w:gridCol w:w="236"/>
        <w:gridCol w:w="252"/>
        <w:gridCol w:w="244"/>
        <w:gridCol w:w="290"/>
        <w:gridCol w:w="244"/>
        <w:gridCol w:w="244"/>
        <w:gridCol w:w="290"/>
        <w:gridCol w:w="244"/>
        <w:gridCol w:w="244"/>
      </w:tblGrid>
      <w:tr w:rsidR="004A0730" w:rsidRPr="004A0730" w:rsidTr="004A2CB6">
        <w:trPr>
          <w:trHeight w:val="400"/>
        </w:trPr>
        <w:tc>
          <w:tcPr>
            <w:tcW w:w="244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2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  <w:r w:rsidRPr="004A0730">
              <w:rPr>
                <w:rFonts w:ascii="Arial" w:hAnsi="Arial" w:cs="Arial"/>
              </w:rPr>
              <w:t>-</w:t>
            </w:r>
          </w:p>
        </w:tc>
        <w:tc>
          <w:tcPr>
            <w:tcW w:w="244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  <w:r w:rsidRPr="004A0730">
              <w:rPr>
                <w:rFonts w:ascii="Arial" w:hAnsi="Arial" w:cs="Arial"/>
              </w:rPr>
              <w:t>-</w:t>
            </w:r>
          </w:p>
        </w:tc>
        <w:tc>
          <w:tcPr>
            <w:tcW w:w="244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A212C3" w:rsidRPr="004A0730" w:rsidRDefault="0024009B" w:rsidP="00415DC7">
      <w:pPr>
        <w:spacing w:after="0" w:line="240" w:lineRule="auto"/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04B07E" wp14:editId="3CF3B714">
                <wp:simplePos x="0" y="0"/>
                <wp:positionH relativeFrom="margin">
                  <wp:posOffset>3942550</wp:posOffset>
                </wp:positionH>
                <wp:positionV relativeFrom="paragraph">
                  <wp:posOffset>163940</wp:posOffset>
                </wp:positionV>
                <wp:extent cx="1808342" cy="247650"/>
                <wp:effectExtent l="0" t="0" r="20955" b="19050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8342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82262" id="Prostokąt 38" o:spid="_x0000_s1026" style="position:absolute;margin-left:310.45pt;margin-top:12.9pt;width:142.4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A212C3" w:rsidRPr="004A0730">
        <w:rPr>
          <w:rFonts w:ascii="Arial" w:hAnsi="Arial" w:cs="Arial"/>
          <w:i/>
        </w:rPr>
        <w:t>Miejsce pracy matki</w:t>
      </w:r>
      <w:r w:rsidR="00A212C3" w:rsidRPr="004A0730">
        <w:rPr>
          <w:rFonts w:ascii="Arial" w:hAnsi="Arial" w:cs="Arial"/>
          <w:i/>
        </w:rPr>
        <w:tab/>
      </w:r>
      <w:r w:rsidR="00A212C3" w:rsidRPr="004A0730">
        <w:rPr>
          <w:rFonts w:ascii="Arial" w:hAnsi="Arial" w:cs="Arial"/>
          <w:i/>
        </w:rPr>
        <w:tab/>
      </w:r>
      <w:r w:rsidR="00A212C3" w:rsidRPr="004A0730">
        <w:rPr>
          <w:rFonts w:ascii="Arial" w:hAnsi="Arial" w:cs="Arial"/>
          <w:i/>
        </w:rPr>
        <w:tab/>
      </w:r>
      <w:r w:rsidR="00A212C3" w:rsidRPr="004A0730">
        <w:rPr>
          <w:rFonts w:ascii="Arial" w:hAnsi="Arial" w:cs="Arial"/>
          <w:i/>
        </w:rPr>
        <w:tab/>
      </w:r>
      <w:r w:rsidR="00A212C3" w:rsidRPr="004A0730">
        <w:rPr>
          <w:rFonts w:ascii="Arial" w:hAnsi="Arial" w:cs="Arial"/>
          <w:i/>
        </w:rPr>
        <w:tab/>
      </w:r>
      <w:r w:rsidR="00A212C3" w:rsidRPr="004A0730">
        <w:rPr>
          <w:rFonts w:ascii="Arial" w:hAnsi="Arial" w:cs="Arial"/>
          <w:i/>
        </w:rPr>
        <w:tab/>
      </w:r>
      <w:r w:rsidR="00A212C3" w:rsidRPr="004A0730">
        <w:rPr>
          <w:rFonts w:ascii="Arial" w:hAnsi="Arial" w:cs="Arial"/>
          <w:i/>
        </w:rPr>
        <w:tab/>
        <w:t>Telefon kontaktowy</w:t>
      </w:r>
    </w:p>
    <w:p w:rsidR="005D3272" w:rsidRPr="004A0730" w:rsidRDefault="00C108C6" w:rsidP="00415DC7">
      <w:pPr>
        <w:spacing w:after="0" w:line="240" w:lineRule="auto"/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C343EB" wp14:editId="1A117D6B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3819525" cy="752475"/>
                <wp:effectExtent l="0" t="0" r="28575" b="28575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95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AEC0" id="Prostokąt 33" o:spid="_x0000_s1026" style="position:absolute;margin-left:0;margin-top:1.8pt;width:300.75pt;height:59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:rsidR="005D3272" w:rsidRPr="004A0730" w:rsidRDefault="005D3272" w:rsidP="00415DC7">
      <w:pPr>
        <w:spacing w:after="0" w:line="240" w:lineRule="auto"/>
        <w:rPr>
          <w:rFonts w:ascii="Arial" w:hAnsi="Arial" w:cs="Arial"/>
          <w:i/>
        </w:rPr>
      </w:pPr>
    </w:p>
    <w:p w:rsidR="00ED4B2D" w:rsidRPr="004A0730" w:rsidRDefault="00ED4B2D" w:rsidP="00ED4B2D">
      <w:pPr>
        <w:spacing w:after="0" w:line="240" w:lineRule="auto"/>
        <w:ind w:left="5664" w:firstLine="708"/>
        <w:rPr>
          <w:rFonts w:ascii="Arial" w:hAnsi="Arial" w:cs="Arial"/>
          <w:i/>
        </w:rPr>
      </w:pPr>
      <w:r w:rsidRPr="004A0730">
        <w:rPr>
          <w:rFonts w:ascii="Arial" w:hAnsi="Arial" w:cs="Arial"/>
          <w:i/>
        </w:rPr>
        <w:t>Adres e-mail matki</w:t>
      </w:r>
    </w:p>
    <w:p w:rsidR="00312C95" w:rsidRPr="004A0730" w:rsidRDefault="00ED4B2D" w:rsidP="00415DC7">
      <w:pPr>
        <w:spacing w:after="0" w:line="240" w:lineRule="auto"/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052CD7" wp14:editId="5D960C12">
                <wp:simplePos x="0" y="0"/>
                <wp:positionH relativeFrom="margin">
                  <wp:posOffset>3942550</wp:posOffset>
                </wp:positionH>
                <wp:positionV relativeFrom="paragraph">
                  <wp:posOffset>6350</wp:posOffset>
                </wp:positionV>
                <wp:extent cx="1792440" cy="247650"/>
                <wp:effectExtent l="0" t="0" r="1778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244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78394" id="Prostokąt 2" o:spid="_x0000_s1026" style="position:absolute;margin-left:310.45pt;margin-top:.5pt;width:141.1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:rsidR="00312C95" w:rsidRPr="004A0730" w:rsidRDefault="00312C95" w:rsidP="00415DC7">
      <w:pPr>
        <w:spacing w:after="0" w:line="240" w:lineRule="auto"/>
        <w:rPr>
          <w:rFonts w:ascii="Arial" w:hAnsi="Arial" w:cs="Arial"/>
          <w:i/>
        </w:rPr>
      </w:pPr>
    </w:p>
    <w:p w:rsidR="005D3272" w:rsidRPr="004A0730" w:rsidRDefault="0024009B" w:rsidP="00415DC7">
      <w:pPr>
        <w:spacing w:after="0" w:line="240" w:lineRule="auto"/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59F1D1" wp14:editId="759ED29D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1685925" cy="238125"/>
                <wp:effectExtent l="0" t="0" r="9525" b="9525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B5A4E" id="Prostokąt 31" o:spid="_x0000_s1026" style="position:absolute;margin-left:81.55pt;margin-top:15.25pt;width:132.75pt;height:18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02BC41" wp14:editId="28FD071F">
                <wp:simplePos x="0" y="0"/>
                <wp:positionH relativeFrom="margin">
                  <wp:posOffset>2081530</wp:posOffset>
                </wp:positionH>
                <wp:positionV relativeFrom="paragraph">
                  <wp:posOffset>184150</wp:posOffset>
                </wp:positionV>
                <wp:extent cx="1752600" cy="257175"/>
                <wp:effectExtent l="0" t="0" r="0" b="952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C0E31" id="Prostokąt 28" o:spid="_x0000_s1026" style="position:absolute;margin-left:163.9pt;margin-top:14.5pt;width:138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06ED42" wp14:editId="3AC8AAE9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1933575" cy="247650"/>
                <wp:effectExtent l="0" t="0" r="9525" b="0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64AAD" id="Prostokąt 32" o:spid="_x0000_s1026" style="position:absolute;margin-left:0;margin-top:14.5pt;width:152.25pt;height:19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5D3272" w:rsidRPr="004A0730">
        <w:rPr>
          <w:rFonts w:ascii="Arial" w:hAnsi="Arial" w:cs="Arial"/>
          <w:i/>
        </w:rPr>
        <w:t>Imię ojca</w:t>
      </w:r>
      <w:r w:rsidR="005D3272" w:rsidRPr="004A0730">
        <w:rPr>
          <w:rFonts w:ascii="Arial" w:hAnsi="Arial" w:cs="Arial"/>
          <w:i/>
        </w:rPr>
        <w:tab/>
      </w:r>
      <w:r w:rsidR="005D3272" w:rsidRPr="004A0730">
        <w:rPr>
          <w:rFonts w:ascii="Arial" w:hAnsi="Arial" w:cs="Arial"/>
          <w:i/>
        </w:rPr>
        <w:tab/>
      </w:r>
      <w:r w:rsidR="005D3272" w:rsidRPr="004A0730">
        <w:rPr>
          <w:rFonts w:ascii="Arial" w:hAnsi="Arial" w:cs="Arial"/>
          <w:i/>
        </w:rPr>
        <w:tab/>
        <w:t xml:space="preserve">          Nazwisko ojca</w:t>
      </w:r>
      <w:r w:rsidR="005D3272" w:rsidRPr="004A0730">
        <w:rPr>
          <w:rFonts w:ascii="Arial" w:hAnsi="Arial" w:cs="Arial"/>
          <w:i/>
        </w:rPr>
        <w:tab/>
      </w:r>
      <w:r w:rsidR="005D3272" w:rsidRPr="004A0730">
        <w:rPr>
          <w:rFonts w:ascii="Arial" w:hAnsi="Arial" w:cs="Arial"/>
          <w:i/>
        </w:rPr>
        <w:tab/>
      </w:r>
      <w:r w:rsidR="005D3272" w:rsidRPr="004A0730">
        <w:rPr>
          <w:rFonts w:ascii="Arial" w:hAnsi="Arial" w:cs="Arial"/>
          <w:i/>
        </w:rPr>
        <w:tab/>
        <w:t>T</w:t>
      </w:r>
      <w:r w:rsidR="004222AD" w:rsidRPr="004A0730">
        <w:rPr>
          <w:rFonts w:ascii="Arial" w:hAnsi="Arial" w:cs="Arial"/>
          <w:i/>
        </w:rPr>
        <w:t>elefon kontaktowy</w:t>
      </w:r>
    </w:p>
    <w:p w:rsidR="005D3272" w:rsidRPr="004A0730" w:rsidRDefault="005D3272" w:rsidP="00415DC7">
      <w:pPr>
        <w:spacing w:after="0" w:line="240" w:lineRule="auto"/>
        <w:rPr>
          <w:rFonts w:ascii="Arial" w:hAnsi="Arial" w:cs="Arial"/>
          <w:i/>
        </w:rPr>
      </w:pPr>
    </w:p>
    <w:p w:rsidR="00790808" w:rsidRPr="004A0730" w:rsidRDefault="00790808" w:rsidP="0083626D">
      <w:pPr>
        <w:spacing w:after="0" w:line="240" w:lineRule="auto"/>
        <w:rPr>
          <w:rFonts w:ascii="Arial" w:hAnsi="Arial" w:cs="Arial"/>
          <w:i/>
        </w:rPr>
      </w:pPr>
    </w:p>
    <w:p w:rsidR="0055276A" w:rsidRPr="004A0730" w:rsidRDefault="0055276A" w:rsidP="005F0B70">
      <w:pPr>
        <w:spacing w:after="0"/>
        <w:ind w:left="1416" w:hanging="1416"/>
        <w:jc w:val="right"/>
        <w:rPr>
          <w:rFonts w:ascii="Arial" w:hAnsi="Arial" w:cs="Arial"/>
          <w:sz w:val="20"/>
          <w:szCs w:val="20"/>
        </w:rPr>
      </w:pPr>
      <w:r w:rsidRPr="004A0730">
        <w:rPr>
          <w:rFonts w:ascii="Arial" w:hAnsi="Arial" w:cs="Arial"/>
          <w:sz w:val="24"/>
          <w:szCs w:val="24"/>
        </w:rPr>
        <w:t xml:space="preserve">PESEL </w:t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="00CE0427" w:rsidRPr="004A0730">
        <w:rPr>
          <w:rFonts w:ascii="Arial" w:hAnsi="Arial" w:cs="Arial"/>
          <w:sz w:val="20"/>
          <w:szCs w:val="20"/>
        </w:rPr>
        <w:t>w przypadku gdy nie nadano numeru PESEL - numer i serię dokumentu potwierdzającego tożsamość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4A0730" w:rsidRPr="004A0730" w:rsidTr="00824EC3">
        <w:trPr>
          <w:trHeight w:val="418"/>
        </w:trPr>
        <w:tc>
          <w:tcPr>
            <w:tcW w:w="305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bottom w:val="nil"/>
              <w:right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73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55276A" w:rsidRPr="004A0730" w:rsidRDefault="0055276A" w:rsidP="00B21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049C" w:rsidRPr="004A0730" w:rsidRDefault="0006049C" w:rsidP="0006049C">
      <w:pPr>
        <w:spacing w:after="0"/>
        <w:rPr>
          <w:rFonts w:ascii="Arial" w:hAnsi="Arial" w:cs="Arial"/>
          <w:i/>
        </w:rPr>
      </w:pPr>
      <w:r w:rsidRPr="004A0730">
        <w:rPr>
          <w:rFonts w:ascii="Arial" w:hAnsi="Arial" w:cs="Arial"/>
          <w:i/>
        </w:rPr>
        <w:t>Data urodzenia</w:t>
      </w:r>
      <w:r w:rsidR="00A24734" w:rsidRPr="004A0730">
        <w:rPr>
          <w:rFonts w:ascii="Arial" w:hAnsi="Arial" w:cs="Arial"/>
          <w:i/>
        </w:rPr>
        <w:t xml:space="preserve"> ojca</w:t>
      </w:r>
      <w:r w:rsidRPr="004A0730">
        <w:rPr>
          <w:rFonts w:ascii="Arial" w:hAnsi="Arial" w:cs="Arial"/>
          <w:i/>
        </w:rPr>
        <w:tab/>
      </w:r>
      <w:r w:rsidRPr="004A0730">
        <w:rPr>
          <w:rFonts w:ascii="Arial" w:hAnsi="Arial" w:cs="Arial"/>
          <w:i/>
        </w:rPr>
        <w:tab/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"/>
        <w:gridCol w:w="236"/>
        <w:gridCol w:w="252"/>
        <w:gridCol w:w="244"/>
        <w:gridCol w:w="290"/>
        <w:gridCol w:w="244"/>
        <w:gridCol w:w="244"/>
        <w:gridCol w:w="290"/>
        <w:gridCol w:w="244"/>
        <w:gridCol w:w="244"/>
      </w:tblGrid>
      <w:tr w:rsidR="004A0730" w:rsidRPr="004A0730" w:rsidTr="004A2CB6">
        <w:trPr>
          <w:trHeight w:val="400"/>
        </w:trPr>
        <w:tc>
          <w:tcPr>
            <w:tcW w:w="244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2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  <w:r w:rsidRPr="004A0730">
              <w:rPr>
                <w:rFonts w:ascii="Arial" w:hAnsi="Arial" w:cs="Arial"/>
              </w:rPr>
              <w:t>-</w:t>
            </w:r>
          </w:p>
        </w:tc>
        <w:tc>
          <w:tcPr>
            <w:tcW w:w="244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  <w:r w:rsidRPr="004A0730">
              <w:rPr>
                <w:rFonts w:ascii="Arial" w:hAnsi="Arial" w:cs="Arial"/>
              </w:rPr>
              <w:t>-</w:t>
            </w:r>
          </w:p>
        </w:tc>
        <w:tc>
          <w:tcPr>
            <w:tcW w:w="244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06049C" w:rsidRPr="004A0730" w:rsidRDefault="0006049C" w:rsidP="004A2CB6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D3272" w:rsidRPr="004A0730" w:rsidRDefault="0024009B" w:rsidP="00415DC7">
      <w:pPr>
        <w:spacing w:after="0" w:line="240" w:lineRule="auto"/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516D62" wp14:editId="31DE200B">
                <wp:simplePos x="0" y="0"/>
                <wp:positionH relativeFrom="margin">
                  <wp:posOffset>4014112</wp:posOffset>
                </wp:positionH>
                <wp:positionV relativeFrom="paragraph">
                  <wp:posOffset>158833</wp:posOffset>
                </wp:positionV>
                <wp:extent cx="1722534" cy="238125"/>
                <wp:effectExtent l="0" t="0" r="11430" b="28575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2534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3C8A4" id="Prostokąt 30" o:spid="_x0000_s1026" style="position:absolute;margin-left:316.05pt;margin-top:12.5pt;width:135.6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5D3272" w:rsidRPr="004A0730">
        <w:rPr>
          <w:rFonts w:ascii="Arial" w:hAnsi="Arial" w:cs="Arial"/>
          <w:i/>
        </w:rPr>
        <w:t>Miejsce pracy ojca</w:t>
      </w:r>
      <w:r w:rsidR="005D3272" w:rsidRPr="004A0730">
        <w:rPr>
          <w:rFonts w:ascii="Arial" w:hAnsi="Arial" w:cs="Arial"/>
          <w:i/>
        </w:rPr>
        <w:tab/>
      </w:r>
      <w:r w:rsidR="005D3272" w:rsidRPr="004A0730">
        <w:rPr>
          <w:rFonts w:ascii="Arial" w:hAnsi="Arial" w:cs="Arial"/>
          <w:i/>
        </w:rPr>
        <w:tab/>
      </w:r>
      <w:r w:rsidR="005D3272" w:rsidRPr="004A0730">
        <w:rPr>
          <w:rFonts w:ascii="Arial" w:hAnsi="Arial" w:cs="Arial"/>
          <w:i/>
        </w:rPr>
        <w:tab/>
      </w:r>
      <w:r w:rsidR="005D3272" w:rsidRPr="004A0730">
        <w:rPr>
          <w:rFonts w:ascii="Arial" w:hAnsi="Arial" w:cs="Arial"/>
          <w:i/>
        </w:rPr>
        <w:tab/>
      </w:r>
      <w:r w:rsidR="005D3272" w:rsidRPr="004A0730">
        <w:rPr>
          <w:rFonts w:ascii="Arial" w:hAnsi="Arial" w:cs="Arial"/>
          <w:i/>
        </w:rPr>
        <w:tab/>
      </w:r>
      <w:r w:rsidR="005D3272" w:rsidRPr="004A0730">
        <w:rPr>
          <w:rFonts w:ascii="Arial" w:hAnsi="Arial" w:cs="Arial"/>
          <w:i/>
        </w:rPr>
        <w:tab/>
      </w:r>
      <w:r w:rsidR="005D3272" w:rsidRPr="004A0730">
        <w:rPr>
          <w:rFonts w:ascii="Arial" w:hAnsi="Arial" w:cs="Arial"/>
          <w:i/>
        </w:rPr>
        <w:tab/>
      </w:r>
      <w:r w:rsidR="004222AD" w:rsidRPr="004A0730">
        <w:rPr>
          <w:rFonts w:ascii="Arial" w:hAnsi="Arial" w:cs="Arial"/>
          <w:i/>
        </w:rPr>
        <w:t>Telefon kontaktowy</w:t>
      </w:r>
    </w:p>
    <w:p w:rsidR="005D3272" w:rsidRPr="004A0730" w:rsidRDefault="00ED4B2D" w:rsidP="00415DC7">
      <w:pPr>
        <w:spacing w:after="0" w:line="240" w:lineRule="auto"/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801EDD" wp14:editId="1B2CC819">
                <wp:simplePos x="0" y="0"/>
                <wp:positionH relativeFrom="margin">
                  <wp:align>left</wp:align>
                </wp:positionH>
                <wp:positionV relativeFrom="paragraph">
                  <wp:posOffset>14081</wp:posOffset>
                </wp:positionV>
                <wp:extent cx="3905250" cy="787180"/>
                <wp:effectExtent l="0" t="0" r="19050" b="1333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0" cy="78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2AB02" id="Prostokąt 34" o:spid="_x0000_s1026" style="position:absolute;margin-left:0;margin-top:1.1pt;width:307.5pt;height:62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:rsidR="005D3272" w:rsidRPr="004A0730" w:rsidRDefault="005D3272" w:rsidP="00415DC7">
      <w:pPr>
        <w:spacing w:after="0" w:line="240" w:lineRule="auto"/>
        <w:rPr>
          <w:rFonts w:ascii="Arial" w:hAnsi="Arial" w:cs="Arial"/>
          <w:i/>
        </w:rPr>
      </w:pPr>
    </w:p>
    <w:p w:rsidR="00ED4B2D" w:rsidRPr="004A0730" w:rsidRDefault="005F0B70" w:rsidP="00ED4B2D">
      <w:pPr>
        <w:spacing w:after="0" w:line="240" w:lineRule="auto"/>
        <w:ind w:left="6372"/>
        <w:rPr>
          <w:rFonts w:ascii="Arial" w:hAnsi="Arial" w:cs="Arial"/>
          <w:i/>
        </w:rPr>
      </w:pPr>
      <w:r w:rsidRPr="004A073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052952" wp14:editId="010EF826">
                <wp:simplePos x="0" y="0"/>
                <wp:positionH relativeFrom="margin">
                  <wp:align>right</wp:align>
                </wp:positionH>
                <wp:positionV relativeFrom="paragraph">
                  <wp:posOffset>161897</wp:posOffset>
                </wp:positionV>
                <wp:extent cx="1709779" cy="247650"/>
                <wp:effectExtent l="0" t="0" r="2413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9779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D932A" id="Prostokąt 5" o:spid="_x0000_s1026" style="position:absolute;margin-left:83.45pt;margin-top:12.75pt;width:134.65pt;height:19.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ED4B2D" w:rsidRPr="004A0730">
        <w:rPr>
          <w:rFonts w:ascii="Arial" w:hAnsi="Arial" w:cs="Arial"/>
          <w:i/>
        </w:rPr>
        <w:t>Adres e-mail ojca</w:t>
      </w:r>
    </w:p>
    <w:p w:rsidR="00ED4B2D" w:rsidRPr="004A0730" w:rsidRDefault="00ED4B2D" w:rsidP="00ED4B2D">
      <w:pPr>
        <w:spacing w:after="0" w:line="240" w:lineRule="auto"/>
        <w:rPr>
          <w:rFonts w:ascii="Arial" w:hAnsi="Arial" w:cs="Arial"/>
          <w:i/>
        </w:rPr>
      </w:pPr>
    </w:p>
    <w:p w:rsidR="00ED4B2D" w:rsidRPr="004A0730" w:rsidRDefault="00ED4B2D" w:rsidP="00ED4B2D">
      <w:pPr>
        <w:spacing w:after="0" w:line="240" w:lineRule="auto"/>
        <w:rPr>
          <w:rFonts w:ascii="Arial" w:hAnsi="Arial" w:cs="Arial"/>
          <w:i/>
        </w:rPr>
      </w:pPr>
    </w:p>
    <w:p w:rsidR="00ED4B2D" w:rsidRPr="004A0730" w:rsidRDefault="00ED4B2D" w:rsidP="00415D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D3272" w:rsidRPr="004A0730" w:rsidRDefault="00B3506A" w:rsidP="00415DC7">
      <w:pPr>
        <w:spacing w:after="0" w:line="240" w:lineRule="auto"/>
        <w:rPr>
          <w:rFonts w:ascii="Arial" w:hAnsi="Arial" w:cs="Arial"/>
          <w:i/>
        </w:rPr>
      </w:pPr>
      <w:r w:rsidRPr="004A0730">
        <w:rPr>
          <w:rFonts w:ascii="Arial" w:hAnsi="Arial" w:cs="Arial"/>
          <w:i/>
        </w:rPr>
        <w:t>Ważne i</w:t>
      </w:r>
      <w:r w:rsidR="005D3272" w:rsidRPr="004A0730">
        <w:rPr>
          <w:rFonts w:ascii="Arial" w:hAnsi="Arial" w:cs="Arial"/>
          <w:i/>
        </w:rPr>
        <w:t>nformacje o dziecku</w:t>
      </w:r>
    </w:p>
    <w:p w:rsidR="005D3272" w:rsidRPr="004A0730" w:rsidRDefault="0024009B" w:rsidP="00415D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A0730">
        <w:rPr>
          <w:rFonts w:ascii="Arial" w:hAnsi="Arial" w:cs="Arial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52769D" wp14:editId="149D3058">
                <wp:simplePos x="0" y="0"/>
                <wp:positionH relativeFrom="margin">
                  <wp:align>right</wp:align>
                </wp:positionH>
                <wp:positionV relativeFrom="paragraph">
                  <wp:posOffset>19878</wp:posOffset>
                </wp:positionV>
                <wp:extent cx="5734050" cy="667910"/>
                <wp:effectExtent l="0" t="0" r="19050" b="18415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667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91B77" id="Prostokąt 39" o:spid="_x0000_s1026" style="position:absolute;margin-left:400.3pt;margin-top:1.55pt;width:451.5pt;height:52.6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</w:p>
    <w:p w:rsidR="005D3272" w:rsidRPr="004A0730" w:rsidRDefault="005D3272" w:rsidP="00415D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D3272" w:rsidRPr="004A0730" w:rsidRDefault="005D3272" w:rsidP="00415D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D3272" w:rsidRPr="004A0730" w:rsidRDefault="005D3272" w:rsidP="00415D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D3272" w:rsidRPr="004A0730" w:rsidRDefault="005D3272" w:rsidP="00415D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E4463" w:rsidRPr="004A0730" w:rsidRDefault="008E4463" w:rsidP="00415D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A0730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8E4463" w:rsidRPr="004A0730" w:rsidRDefault="002D5550" w:rsidP="002D55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0730">
        <w:rPr>
          <w:rFonts w:ascii="Arial" w:hAnsi="Arial" w:cs="Arial"/>
          <w:sz w:val="24"/>
          <w:szCs w:val="24"/>
        </w:rPr>
        <w:t xml:space="preserve">Przydział do grup żłobkowych dzieci kontynuujących i przyjętych na rok szkolny </w:t>
      </w:r>
      <w:r w:rsidR="001C323B">
        <w:rPr>
          <w:rFonts w:ascii="Arial" w:hAnsi="Arial" w:cs="Arial"/>
          <w:sz w:val="24"/>
          <w:szCs w:val="24"/>
        </w:rPr>
        <w:t>2023/2024</w:t>
      </w:r>
      <w:r w:rsidRPr="004A0730">
        <w:rPr>
          <w:rFonts w:ascii="Arial" w:hAnsi="Arial" w:cs="Arial"/>
          <w:sz w:val="24"/>
          <w:szCs w:val="24"/>
        </w:rPr>
        <w:t xml:space="preserve"> nastąpi po zakończeniu postępowania rekrutacyjnego. Organizacja grup żłobkowych uzależniona jest od liczby i wieku dzieci kontynuujących </w:t>
      </w:r>
      <w:r w:rsidR="009E19D4" w:rsidRPr="004A0730">
        <w:rPr>
          <w:rFonts w:ascii="Arial" w:hAnsi="Arial" w:cs="Arial"/>
          <w:sz w:val="24"/>
          <w:szCs w:val="24"/>
        </w:rPr>
        <w:t xml:space="preserve">i dzieci przyjętych </w:t>
      </w:r>
      <w:r w:rsidRPr="004A0730">
        <w:rPr>
          <w:rFonts w:ascii="Arial" w:hAnsi="Arial" w:cs="Arial"/>
          <w:sz w:val="24"/>
          <w:szCs w:val="24"/>
        </w:rPr>
        <w:t>oraz możliwości organizacyjnych żłobka. Dopuszcza się zróżnicowanie wiekowe grup.</w:t>
      </w:r>
    </w:p>
    <w:p w:rsidR="002D5550" w:rsidRPr="004A0730" w:rsidRDefault="002D5550" w:rsidP="002D555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D5550" w:rsidRPr="004A0730" w:rsidRDefault="002D5550" w:rsidP="002D55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0730">
        <w:rPr>
          <w:rFonts w:ascii="Arial" w:hAnsi="Arial" w:cs="Arial"/>
          <w:sz w:val="24"/>
          <w:szCs w:val="24"/>
          <w:u w:val="single"/>
        </w:rPr>
        <w:t>Oświadczenie</w:t>
      </w:r>
      <w:r w:rsidR="00C6065D" w:rsidRPr="004A073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4A0730">
        <w:rPr>
          <w:rFonts w:ascii="Arial" w:hAnsi="Arial" w:cs="Arial"/>
          <w:sz w:val="24"/>
          <w:szCs w:val="24"/>
        </w:rPr>
        <w:t>:</w:t>
      </w:r>
    </w:p>
    <w:p w:rsidR="002D5550" w:rsidRPr="004A0730" w:rsidRDefault="00EE5382" w:rsidP="002D55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15309869"/>
        </w:sdtPr>
        <w:sdtEndPr/>
        <w:sdtContent>
          <w:r w:rsidR="002D5550" w:rsidRPr="004A07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D5550" w:rsidRPr="004A0730">
        <w:rPr>
          <w:rFonts w:ascii="Arial" w:hAnsi="Arial" w:cs="Arial"/>
          <w:sz w:val="20"/>
          <w:szCs w:val="20"/>
        </w:rPr>
        <w:t xml:space="preserve"> Zobowiąz</w:t>
      </w:r>
      <w:r w:rsidR="004B3ECD" w:rsidRPr="004A0730">
        <w:rPr>
          <w:rFonts w:ascii="Arial" w:hAnsi="Arial" w:cs="Arial"/>
          <w:sz w:val="20"/>
          <w:szCs w:val="20"/>
        </w:rPr>
        <w:t xml:space="preserve">uję się do terminowego uiszczania opłat za pobyt dziecka w żłobku oraz przyjmuję do wiadomości, </w:t>
      </w:r>
      <w:r w:rsidR="001B2D06" w:rsidRPr="004A0730">
        <w:rPr>
          <w:rFonts w:ascii="Arial" w:hAnsi="Arial" w:cs="Arial"/>
          <w:sz w:val="20"/>
          <w:szCs w:val="20"/>
        </w:rPr>
        <w:t>iż w wyniku zalegania z opłatą będą naliczane odsetki zgodnie z obowiązującymi przepisami, a dwukrotne nieuzasadnione spóźnienie się z odpłatnością może spowodować skreślenie z listy wychowanków.</w:t>
      </w:r>
    </w:p>
    <w:p w:rsidR="001B2D06" w:rsidRPr="004A0730" w:rsidRDefault="00EE5382" w:rsidP="002D55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55462195"/>
        </w:sdtPr>
        <w:sdtEndPr/>
        <w:sdtContent>
          <w:r w:rsidR="001B2D06" w:rsidRPr="004A07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B2D06" w:rsidRPr="004A0730">
        <w:rPr>
          <w:rFonts w:ascii="Arial" w:hAnsi="Arial" w:cs="Arial"/>
          <w:sz w:val="20"/>
          <w:szCs w:val="20"/>
        </w:rPr>
        <w:t xml:space="preserve"> Świadoma/y odpowiedzialności za składanie nieprawdziwych danych oświadczam, że dane zawarte w „</w:t>
      </w:r>
      <w:r w:rsidR="00A81B7E" w:rsidRPr="004A0730">
        <w:rPr>
          <w:rFonts w:ascii="Arial" w:hAnsi="Arial" w:cs="Arial"/>
          <w:sz w:val="20"/>
          <w:szCs w:val="20"/>
        </w:rPr>
        <w:t>Karty kontynuacji pobytu dziecka w żłobku</w:t>
      </w:r>
      <w:r w:rsidR="00CC7CC5" w:rsidRPr="004A0730">
        <w:rPr>
          <w:rFonts w:ascii="Arial" w:hAnsi="Arial" w:cs="Arial"/>
          <w:sz w:val="20"/>
          <w:szCs w:val="20"/>
        </w:rPr>
        <w:t>” są zgodne z prawd</w:t>
      </w:r>
      <w:r w:rsidR="00BB3FCC" w:rsidRPr="004A0730">
        <w:rPr>
          <w:rFonts w:ascii="Arial" w:hAnsi="Arial" w:cs="Arial"/>
          <w:sz w:val="20"/>
          <w:szCs w:val="20"/>
        </w:rPr>
        <w:t xml:space="preserve">ą, co potwierdzam własnoręcznym </w:t>
      </w:r>
      <w:r w:rsidR="00CC7CC5" w:rsidRPr="004A0730">
        <w:rPr>
          <w:rFonts w:ascii="Arial" w:hAnsi="Arial" w:cs="Arial"/>
          <w:sz w:val="20"/>
          <w:szCs w:val="20"/>
        </w:rPr>
        <w:t>podpisem (podanie nieprawdziwych danych może spowodować skreślenie dziecka</w:t>
      </w:r>
      <w:r w:rsidR="00B3506A" w:rsidRPr="004A0730">
        <w:rPr>
          <w:rFonts w:ascii="Arial" w:hAnsi="Arial" w:cs="Arial"/>
          <w:sz w:val="20"/>
          <w:szCs w:val="20"/>
        </w:rPr>
        <w:t xml:space="preserve"> z listy wychowanków)</w:t>
      </w:r>
      <w:r w:rsidR="00C6065D" w:rsidRPr="004A0730">
        <w:rPr>
          <w:rFonts w:ascii="Arial" w:hAnsi="Arial" w:cs="Arial"/>
          <w:sz w:val="20"/>
          <w:szCs w:val="20"/>
        </w:rPr>
        <w:t>.</w:t>
      </w:r>
    </w:p>
    <w:p w:rsidR="00B3506A" w:rsidRPr="004A0730" w:rsidRDefault="00EE5382" w:rsidP="00A81B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36838444"/>
        </w:sdtPr>
        <w:sdtEndPr/>
        <w:sdtContent>
          <w:r w:rsidR="00B3506A" w:rsidRPr="004A07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3506A" w:rsidRPr="004A0730">
        <w:rPr>
          <w:rFonts w:ascii="Arial" w:hAnsi="Arial" w:cs="Arial"/>
          <w:sz w:val="20"/>
          <w:szCs w:val="20"/>
        </w:rPr>
        <w:t xml:space="preserve"> Wyrażam zgodę na gromadzenie, przetwarzanie i udostępnianie danych osobowych zawartych </w:t>
      </w:r>
      <w:r w:rsidR="0054495A" w:rsidRPr="004A0730">
        <w:rPr>
          <w:rFonts w:ascii="Arial" w:hAnsi="Arial" w:cs="Arial"/>
          <w:sz w:val="20"/>
          <w:szCs w:val="20"/>
        </w:rPr>
        <w:br/>
      </w:r>
      <w:r w:rsidR="00B3506A" w:rsidRPr="004A0730">
        <w:rPr>
          <w:rFonts w:ascii="Arial" w:hAnsi="Arial" w:cs="Arial"/>
          <w:sz w:val="20"/>
          <w:szCs w:val="20"/>
        </w:rPr>
        <w:t xml:space="preserve">w karcie, w systemie informatycznym żłobka oraz organów uprawnionych  do nadzoru nad jednostką. </w:t>
      </w:r>
      <w:r w:rsidR="00C6065D" w:rsidRPr="004A0730">
        <w:rPr>
          <w:rFonts w:ascii="Arial" w:hAnsi="Arial" w:cs="Arial"/>
          <w:sz w:val="20"/>
          <w:szCs w:val="20"/>
        </w:rPr>
        <w:t>Przetwarzanie danych odbywać się będzie zgodnie z ustawą o ochronie danych osobowych (t.</w:t>
      </w:r>
      <w:r w:rsidR="001C5C8A" w:rsidRPr="004A0730">
        <w:rPr>
          <w:rFonts w:ascii="Arial" w:hAnsi="Arial" w:cs="Arial"/>
          <w:sz w:val="20"/>
          <w:szCs w:val="20"/>
        </w:rPr>
        <w:t xml:space="preserve"> </w:t>
      </w:r>
      <w:r w:rsidR="00C6065D" w:rsidRPr="004A0730">
        <w:rPr>
          <w:rFonts w:ascii="Arial" w:hAnsi="Arial" w:cs="Arial"/>
          <w:sz w:val="20"/>
          <w:szCs w:val="20"/>
        </w:rPr>
        <w:t xml:space="preserve">j. </w:t>
      </w:r>
      <w:r w:rsidR="004222AD" w:rsidRPr="004A0730">
        <w:rPr>
          <w:rFonts w:ascii="Arial" w:hAnsi="Arial" w:cs="Arial"/>
          <w:sz w:val="20"/>
          <w:szCs w:val="20"/>
        </w:rPr>
        <w:t>Dz.U z 201</w:t>
      </w:r>
      <w:r w:rsidR="00A81B7E" w:rsidRPr="004A0730">
        <w:rPr>
          <w:rFonts w:ascii="Arial" w:hAnsi="Arial" w:cs="Arial"/>
          <w:sz w:val="20"/>
          <w:szCs w:val="20"/>
        </w:rPr>
        <w:t>9 r, poz. 1781 ze zm.</w:t>
      </w:r>
      <w:r w:rsidR="004222AD" w:rsidRPr="004A0730">
        <w:rPr>
          <w:rFonts w:ascii="Arial" w:hAnsi="Arial" w:cs="Arial"/>
          <w:sz w:val="20"/>
          <w:szCs w:val="20"/>
        </w:rPr>
        <w:t>)</w:t>
      </w:r>
      <w:r w:rsidR="0055276A" w:rsidRPr="004A0730">
        <w:rPr>
          <w:rFonts w:ascii="Arial" w:hAnsi="Arial" w:cs="Arial"/>
          <w:sz w:val="20"/>
          <w:szCs w:val="20"/>
        </w:rPr>
        <w:t>.</w:t>
      </w:r>
    </w:p>
    <w:p w:rsidR="00C6065D" w:rsidRPr="004A0730" w:rsidRDefault="00EE5382" w:rsidP="002D55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50466180"/>
        </w:sdtPr>
        <w:sdtEndPr/>
        <w:sdtContent>
          <w:r w:rsidR="00C6065D" w:rsidRPr="004A07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065D" w:rsidRPr="004A0730">
        <w:rPr>
          <w:rFonts w:ascii="Arial" w:hAnsi="Arial" w:cs="Arial"/>
          <w:sz w:val="20"/>
          <w:szCs w:val="20"/>
        </w:rPr>
        <w:t xml:space="preserve"> Wyrażam zgodę na publikację zdjęć dziecka z imprez i uroczystości żłobkowych na stronie internetowej promującej placówkę.</w:t>
      </w:r>
    </w:p>
    <w:p w:rsidR="00AA734C" w:rsidRPr="004A0730" w:rsidRDefault="00AA734C" w:rsidP="002D5550">
      <w:pPr>
        <w:spacing w:after="0" w:line="240" w:lineRule="auto"/>
        <w:jc w:val="both"/>
        <w:rPr>
          <w:rFonts w:ascii="Arial" w:hAnsi="Arial" w:cs="Arial"/>
        </w:rPr>
      </w:pPr>
    </w:p>
    <w:p w:rsidR="001B2B94" w:rsidRPr="004A0730" w:rsidRDefault="00C6065D" w:rsidP="0054495A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4A0730">
        <w:rPr>
          <w:rFonts w:ascii="Arial" w:hAnsi="Arial" w:cs="Arial"/>
          <w:sz w:val="24"/>
          <w:szCs w:val="24"/>
        </w:rPr>
        <w:t>Data………………………..</w:t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</w:r>
      <w:r w:rsidRPr="004A0730">
        <w:rPr>
          <w:rFonts w:ascii="Arial" w:hAnsi="Arial" w:cs="Arial"/>
          <w:sz w:val="24"/>
          <w:szCs w:val="24"/>
        </w:rPr>
        <w:tab/>
        <w:t>Podpis rodziców/opiekuna</w:t>
      </w:r>
      <w:r w:rsidR="00F57429" w:rsidRPr="004A0730">
        <w:rPr>
          <w:rFonts w:ascii="Arial" w:hAnsi="Arial" w:cs="Arial"/>
          <w:sz w:val="24"/>
          <w:szCs w:val="24"/>
        </w:rPr>
        <w:t xml:space="preserve"> </w:t>
      </w:r>
      <w:r w:rsidRPr="004A0730">
        <w:rPr>
          <w:rFonts w:ascii="Arial" w:hAnsi="Arial" w:cs="Arial"/>
          <w:sz w:val="24"/>
          <w:szCs w:val="24"/>
        </w:rPr>
        <w:t>………….</w:t>
      </w:r>
      <w:r w:rsidR="00AA734C" w:rsidRPr="004A0730">
        <w:rPr>
          <w:rFonts w:ascii="Arial" w:hAnsi="Arial" w:cs="Arial"/>
          <w:sz w:val="24"/>
          <w:szCs w:val="24"/>
        </w:rPr>
        <w:t>…………</w:t>
      </w:r>
      <w:r w:rsidRPr="004A0730">
        <w:rPr>
          <w:rFonts w:ascii="Arial" w:hAnsi="Arial" w:cs="Arial"/>
        </w:rPr>
        <w:tab/>
        <w:t xml:space="preserve">   </w:t>
      </w:r>
      <w:r w:rsidR="00F57429" w:rsidRPr="004A0730">
        <w:rPr>
          <w:rFonts w:ascii="Arial" w:hAnsi="Arial" w:cs="Arial"/>
        </w:rPr>
        <w:t xml:space="preserve">         </w:t>
      </w:r>
      <w:r w:rsidR="00AA734C" w:rsidRPr="004A0730">
        <w:rPr>
          <w:rFonts w:ascii="Arial" w:hAnsi="Arial" w:cs="Arial"/>
        </w:rPr>
        <w:t xml:space="preserve">                            </w:t>
      </w:r>
      <w:r w:rsidR="00F57429" w:rsidRPr="004A0730">
        <w:rPr>
          <w:rFonts w:ascii="Arial" w:hAnsi="Arial" w:cs="Arial"/>
        </w:rPr>
        <w:t xml:space="preserve">     </w:t>
      </w:r>
      <w:r w:rsidR="00AA734C" w:rsidRPr="004A0730">
        <w:rPr>
          <w:rFonts w:ascii="Arial" w:hAnsi="Arial" w:cs="Arial"/>
        </w:rPr>
        <w:t xml:space="preserve">          </w:t>
      </w:r>
      <w:r w:rsidR="00BA7817" w:rsidRPr="004A0730">
        <w:rPr>
          <w:rFonts w:ascii="Arial" w:hAnsi="Arial" w:cs="Arial"/>
        </w:rPr>
        <w:t xml:space="preserve">   </w:t>
      </w:r>
      <w:r w:rsidR="00F57429" w:rsidRPr="004A0730">
        <w:rPr>
          <w:rFonts w:ascii="Arial" w:hAnsi="Arial" w:cs="Arial"/>
        </w:rPr>
        <w:t>..</w:t>
      </w:r>
      <w:r w:rsidR="00AA734C" w:rsidRPr="004A0730">
        <w:rPr>
          <w:rFonts w:ascii="Arial" w:hAnsi="Arial" w:cs="Arial"/>
        </w:rPr>
        <w:t>…….………………</w:t>
      </w:r>
    </w:p>
    <w:p w:rsidR="00AA734C" w:rsidRPr="004A0730" w:rsidRDefault="00AA734C" w:rsidP="0054495A">
      <w:pPr>
        <w:spacing w:after="0" w:line="240" w:lineRule="auto"/>
        <w:ind w:left="2832" w:hanging="2832"/>
        <w:jc w:val="both"/>
        <w:rPr>
          <w:rFonts w:ascii="Arial" w:hAnsi="Arial" w:cs="Arial"/>
          <w:sz w:val="24"/>
          <w:szCs w:val="24"/>
        </w:rPr>
      </w:pPr>
    </w:p>
    <w:p w:rsidR="001B2B94" w:rsidRPr="004A0730" w:rsidRDefault="00C6065D" w:rsidP="0054495A">
      <w:pPr>
        <w:spacing w:after="0" w:line="240" w:lineRule="auto"/>
        <w:jc w:val="both"/>
        <w:rPr>
          <w:rFonts w:ascii="Arial" w:hAnsi="Arial" w:cs="Arial"/>
        </w:rPr>
      </w:pPr>
      <w:r w:rsidRPr="004A0730">
        <w:rPr>
          <w:rFonts w:ascii="Arial" w:hAnsi="Arial" w:cs="Arial"/>
        </w:rPr>
        <w:t>Data przyjęcia deklaracji</w:t>
      </w:r>
      <w:r w:rsidR="00F57429" w:rsidRPr="004A0730">
        <w:rPr>
          <w:rFonts w:ascii="Arial" w:hAnsi="Arial" w:cs="Arial"/>
        </w:rPr>
        <w:t xml:space="preserve"> </w:t>
      </w:r>
      <w:r w:rsidR="00AA734C" w:rsidRPr="004A0730">
        <w:rPr>
          <w:rFonts w:ascii="Arial" w:hAnsi="Arial" w:cs="Arial"/>
        </w:rPr>
        <w:t>….……..…</w:t>
      </w:r>
      <w:r w:rsidR="00AA734C" w:rsidRPr="004A0730">
        <w:rPr>
          <w:rFonts w:ascii="Arial" w:hAnsi="Arial" w:cs="Arial"/>
        </w:rPr>
        <w:tab/>
      </w:r>
      <w:r w:rsidR="00BB3FCC" w:rsidRPr="004A0730">
        <w:rPr>
          <w:rFonts w:ascii="Arial" w:hAnsi="Arial" w:cs="Arial"/>
        </w:rPr>
        <w:t xml:space="preserve"> </w:t>
      </w:r>
      <w:r w:rsidR="00AA734C" w:rsidRPr="004A0730">
        <w:rPr>
          <w:rFonts w:ascii="Arial" w:hAnsi="Arial" w:cs="Arial"/>
        </w:rPr>
        <w:t>P</w:t>
      </w:r>
      <w:r w:rsidR="001B2B94" w:rsidRPr="004A0730">
        <w:rPr>
          <w:rFonts w:ascii="Arial" w:hAnsi="Arial" w:cs="Arial"/>
        </w:rPr>
        <w:t xml:space="preserve">odpis osoby </w:t>
      </w:r>
      <w:r w:rsidR="00AA734C" w:rsidRPr="004A0730">
        <w:rPr>
          <w:rFonts w:ascii="Arial" w:hAnsi="Arial" w:cs="Arial"/>
        </w:rPr>
        <w:t>przyjmującej deklarację ……………………</w:t>
      </w:r>
    </w:p>
    <w:p w:rsidR="00AA734C" w:rsidRPr="004A0730" w:rsidRDefault="00AA734C" w:rsidP="00C6065D">
      <w:pPr>
        <w:spacing w:after="0" w:line="240" w:lineRule="auto"/>
        <w:jc w:val="both"/>
        <w:rPr>
          <w:rFonts w:ascii="Arial" w:hAnsi="Arial" w:cs="Arial"/>
          <w:b/>
        </w:rPr>
      </w:pPr>
    </w:p>
    <w:p w:rsidR="001B2B94" w:rsidRPr="004A0730" w:rsidRDefault="001B2B94" w:rsidP="00C6065D">
      <w:pPr>
        <w:spacing w:after="0" w:line="240" w:lineRule="auto"/>
        <w:jc w:val="both"/>
        <w:rPr>
          <w:rFonts w:ascii="Arial" w:hAnsi="Arial" w:cs="Arial"/>
          <w:b/>
        </w:rPr>
      </w:pPr>
      <w:r w:rsidRPr="004A0730">
        <w:rPr>
          <w:rFonts w:ascii="Arial" w:hAnsi="Arial" w:cs="Arial"/>
          <w:b/>
        </w:rPr>
        <w:t>Uwaga:</w:t>
      </w:r>
    </w:p>
    <w:p w:rsidR="00F57429" w:rsidRPr="004A0730" w:rsidRDefault="001B2B94" w:rsidP="00C6065D">
      <w:pPr>
        <w:spacing w:after="0" w:line="240" w:lineRule="auto"/>
        <w:jc w:val="both"/>
        <w:rPr>
          <w:rFonts w:ascii="Arial" w:hAnsi="Arial" w:cs="Arial"/>
        </w:rPr>
      </w:pPr>
      <w:r w:rsidRPr="004A0730">
        <w:rPr>
          <w:rFonts w:ascii="Arial" w:hAnsi="Arial" w:cs="Arial"/>
        </w:rPr>
        <w:t>Deklarację należy złożyć u opiekuna grupy w nieprzekraczalnym terminie do 31.03</w:t>
      </w:r>
      <w:r w:rsidR="001C323B">
        <w:rPr>
          <w:rFonts w:ascii="Arial" w:hAnsi="Arial" w:cs="Arial"/>
        </w:rPr>
        <w:t>.</w:t>
      </w:r>
      <w:bookmarkStart w:id="0" w:name="_GoBack"/>
      <w:bookmarkEnd w:id="0"/>
      <w:r w:rsidR="001C323B">
        <w:rPr>
          <w:rFonts w:ascii="Arial" w:hAnsi="Arial" w:cs="Arial"/>
        </w:rPr>
        <w:t>2023</w:t>
      </w:r>
      <w:r w:rsidRPr="004A0730">
        <w:rPr>
          <w:rFonts w:ascii="Arial" w:hAnsi="Arial" w:cs="Arial"/>
        </w:rPr>
        <w:t xml:space="preserve"> r. </w:t>
      </w:r>
      <w:r w:rsidR="00F57429" w:rsidRPr="004A0730">
        <w:rPr>
          <w:rFonts w:ascii="Arial" w:hAnsi="Arial" w:cs="Arial"/>
        </w:rPr>
        <w:br/>
      </w:r>
      <w:r w:rsidRPr="004A0730">
        <w:rPr>
          <w:rFonts w:ascii="Arial" w:hAnsi="Arial" w:cs="Arial"/>
        </w:rPr>
        <w:t xml:space="preserve">w godzinach pracy żłobka. </w:t>
      </w:r>
    </w:p>
    <w:p w:rsidR="001B2B94" w:rsidRPr="004A0730" w:rsidRDefault="001B2B94" w:rsidP="00C6065D">
      <w:pPr>
        <w:spacing w:after="0" w:line="240" w:lineRule="auto"/>
        <w:jc w:val="both"/>
        <w:rPr>
          <w:rFonts w:ascii="Arial" w:hAnsi="Arial" w:cs="Arial"/>
        </w:rPr>
      </w:pPr>
      <w:r w:rsidRPr="004A0730">
        <w:rPr>
          <w:rFonts w:ascii="Arial" w:hAnsi="Arial" w:cs="Arial"/>
        </w:rPr>
        <w:t xml:space="preserve">Niespełnienie tego wymogu jest równoznaczne z rezygnacją z miejsca w żłobku </w:t>
      </w:r>
      <w:r w:rsidR="00BB3FCC" w:rsidRPr="004A0730">
        <w:rPr>
          <w:rFonts w:ascii="Arial" w:hAnsi="Arial" w:cs="Arial"/>
        </w:rPr>
        <w:br/>
      </w:r>
      <w:r w:rsidRPr="004A0730">
        <w:rPr>
          <w:rFonts w:ascii="Arial" w:hAnsi="Arial" w:cs="Arial"/>
        </w:rPr>
        <w:t>w nowym roku szkolnym.</w:t>
      </w:r>
    </w:p>
    <w:p w:rsidR="001C5C8A" w:rsidRPr="004A0730" w:rsidRDefault="001C5C8A" w:rsidP="00C6065D">
      <w:pPr>
        <w:spacing w:after="0" w:line="240" w:lineRule="auto"/>
        <w:jc w:val="both"/>
        <w:rPr>
          <w:rFonts w:ascii="Arial" w:hAnsi="Arial" w:cs="Arial"/>
        </w:rPr>
      </w:pPr>
    </w:p>
    <w:p w:rsidR="00F57429" w:rsidRPr="004A0730" w:rsidRDefault="00F57429" w:rsidP="00F5742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0730">
        <w:rPr>
          <w:rFonts w:ascii="Arial" w:eastAsia="Times New Roman" w:hAnsi="Arial" w:cs="Arial"/>
          <w:b/>
          <w:sz w:val="20"/>
          <w:szCs w:val="20"/>
          <w:lang w:eastAsia="pl-PL"/>
        </w:rPr>
        <w:t>KLAUZULA INFORMACYJNA O PRZETWARZANIU DANYCH OSOBOWYCH</w:t>
      </w:r>
    </w:p>
    <w:p w:rsidR="00F57429" w:rsidRPr="004A0730" w:rsidRDefault="00F57429" w:rsidP="00F5742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073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Żłobku Miejskim nr 2 w Gorzowie </w:t>
      </w:r>
      <w:r w:rsidR="009A5028" w:rsidRPr="004A07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elkopolskim</w:t>
      </w:r>
    </w:p>
    <w:p w:rsidR="00F57429" w:rsidRPr="004A0730" w:rsidRDefault="00F57429" w:rsidP="00F57429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A0730">
        <w:rPr>
          <w:rFonts w:ascii="Arial" w:eastAsia="Calibri" w:hAnsi="Arial" w:cs="Arial"/>
          <w:b/>
          <w:sz w:val="20"/>
          <w:szCs w:val="20"/>
        </w:rPr>
        <w:t>INFORMACJE OGÓLNE</w:t>
      </w:r>
    </w:p>
    <w:p w:rsidR="00F57429" w:rsidRPr="004A0730" w:rsidRDefault="00F57429" w:rsidP="00AA734C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4A0730">
        <w:rPr>
          <w:rFonts w:ascii="Arial" w:eastAsia="Calibri" w:hAnsi="Arial" w:cs="Arial"/>
          <w:bCs/>
          <w:sz w:val="20"/>
          <w:szCs w:val="20"/>
        </w:rPr>
        <w:t xml:space="preserve">Administratorem danych osobowych jest Dyrektor Żłobka Miejskiego nr 2 z siedzibą w Gorzowie Wlkp. ul. </w:t>
      </w:r>
      <w:proofErr w:type="spellStart"/>
      <w:r w:rsidRPr="004A0730">
        <w:rPr>
          <w:rFonts w:ascii="Arial" w:eastAsia="Calibri" w:hAnsi="Arial" w:cs="Arial"/>
          <w:bCs/>
          <w:sz w:val="20"/>
          <w:szCs w:val="20"/>
        </w:rPr>
        <w:t>Obotrycka</w:t>
      </w:r>
      <w:proofErr w:type="spellEnd"/>
      <w:r w:rsidRPr="004A0730">
        <w:rPr>
          <w:rFonts w:ascii="Arial" w:eastAsia="Calibri" w:hAnsi="Arial" w:cs="Arial"/>
          <w:bCs/>
          <w:sz w:val="20"/>
          <w:szCs w:val="20"/>
        </w:rPr>
        <w:t xml:space="preserve"> 1.</w:t>
      </w:r>
    </w:p>
    <w:p w:rsidR="00F57429" w:rsidRPr="004A0730" w:rsidRDefault="00F57429" w:rsidP="00AA734C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 xml:space="preserve">Pytania dotyczące sposobu i zakresu przetwarzania danych osobowych a także egzekucji przysługujących praw, można kierować do Inspektora Ochrony Danych Osobowych </w:t>
      </w:r>
      <w:r w:rsidR="00AA734C" w:rsidRPr="004A0730">
        <w:rPr>
          <w:rFonts w:ascii="Arial" w:eastAsia="Calibri" w:hAnsi="Arial" w:cs="Arial"/>
          <w:sz w:val="20"/>
          <w:szCs w:val="20"/>
        </w:rPr>
        <w:br/>
      </w:r>
      <w:r w:rsidRPr="004A0730">
        <w:rPr>
          <w:rFonts w:ascii="Arial" w:eastAsia="Calibri" w:hAnsi="Arial" w:cs="Arial"/>
          <w:sz w:val="20"/>
          <w:szCs w:val="20"/>
        </w:rPr>
        <w:t xml:space="preserve">za pośrednictwem adresu: </w:t>
      </w:r>
      <w:hyperlink r:id="rId8" w:history="1">
        <w:r w:rsidRPr="004A0730">
          <w:rPr>
            <w:rFonts w:ascii="Arial" w:eastAsia="Calibri" w:hAnsi="Arial" w:cs="Arial"/>
            <w:sz w:val="20"/>
            <w:szCs w:val="20"/>
            <w:u w:val="single"/>
          </w:rPr>
          <w:t>rodo.gorzow@gmail.com</w:t>
        </w:r>
      </w:hyperlink>
      <w:r w:rsidRPr="004A0730">
        <w:rPr>
          <w:rFonts w:ascii="Arial" w:eastAsia="Calibri" w:hAnsi="Arial" w:cs="Arial"/>
          <w:bCs/>
          <w:sz w:val="20"/>
          <w:szCs w:val="20"/>
        </w:rPr>
        <w:t>.</w:t>
      </w:r>
    </w:p>
    <w:p w:rsidR="00F57429" w:rsidRPr="004A0730" w:rsidRDefault="00F57429" w:rsidP="00AA734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 xml:space="preserve">Osobom, których dane są przetwarzane przysługują następujące prawa: </w:t>
      </w:r>
    </w:p>
    <w:p w:rsidR="00F57429" w:rsidRPr="004A0730" w:rsidRDefault="00F57429" w:rsidP="00AA734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 xml:space="preserve">Prawo do dostępu do swoich danych osobowych, ich sprostowanie, usunięcie lub ograniczenie przetwarzania, prawo do wniesienia sprzeciwu wobec przetwarzania, a także prawo </w:t>
      </w:r>
      <w:r w:rsidR="00AA734C" w:rsidRPr="004A0730">
        <w:rPr>
          <w:rFonts w:ascii="Arial" w:eastAsia="Calibri" w:hAnsi="Arial" w:cs="Arial"/>
          <w:sz w:val="20"/>
          <w:szCs w:val="20"/>
        </w:rPr>
        <w:br/>
      </w:r>
      <w:r w:rsidRPr="004A0730">
        <w:rPr>
          <w:rFonts w:ascii="Arial" w:eastAsia="Calibri" w:hAnsi="Arial" w:cs="Arial"/>
          <w:sz w:val="20"/>
          <w:szCs w:val="20"/>
        </w:rPr>
        <w:t>do przenoszenia danych.</w:t>
      </w:r>
    </w:p>
    <w:p w:rsidR="00F57429" w:rsidRPr="004A0730" w:rsidRDefault="00F57429" w:rsidP="00AA734C">
      <w:pPr>
        <w:pStyle w:val="Akapitzlist"/>
        <w:numPr>
          <w:ilvl w:val="0"/>
          <w:numId w:val="3"/>
        </w:numPr>
        <w:tabs>
          <w:tab w:val="num" w:pos="85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0730">
        <w:rPr>
          <w:rFonts w:ascii="Arial" w:eastAsia="Calibri" w:hAnsi="Arial" w:cs="Arial"/>
          <w:bCs/>
          <w:sz w:val="20"/>
          <w:szCs w:val="20"/>
        </w:rPr>
        <w:t>Każdej osobie przysługuje p</w:t>
      </w:r>
      <w:r w:rsidRPr="004A0730">
        <w:rPr>
          <w:rFonts w:ascii="Arial" w:eastAsia="Calibri" w:hAnsi="Arial" w:cs="Arial"/>
          <w:sz w:val="20"/>
          <w:szCs w:val="20"/>
        </w:rPr>
        <w:t xml:space="preserve">rawo do wniesienia skargi do organu nadzorczego - </w:t>
      </w:r>
      <w:r w:rsidRPr="004A0730">
        <w:rPr>
          <w:rFonts w:ascii="Arial" w:eastAsia="Calibri" w:hAnsi="Arial" w:cs="Arial"/>
          <w:bCs/>
          <w:sz w:val="20"/>
          <w:szCs w:val="20"/>
        </w:rPr>
        <w:t xml:space="preserve">Prezesa Urzędu ochrony Danych Osobowych </w:t>
      </w:r>
      <w:r w:rsidRPr="004A0730">
        <w:rPr>
          <w:rFonts w:ascii="Arial" w:eastAsia="Times New Roman" w:hAnsi="Arial" w:cs="Arial"/>
          <w:sz w:val="20"/>
          <w:szCs w:val="20"/>
          <w:lang w:eastAsia="pl-PL"/>
        </w:rPr>
        <w:t>ul. Stawki 2, 00-193 Warszawa.</w:t>
      </w:r>
    </w:p>
    <w:p w:rsidR="00F57429" w:rsidRPr="004A0730" w:rsidRDefault="00F57429" w:rsidP="00AA734C">
      <w:pPr>
        <w:pStyle w:val="Akapitzlist"/>
        <w:numPr>
          <w:ilvl w:val="0"/>
          <w:numId w:val="3"/>
        </w:num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0730">
        <w:rPr>
          <w:rFonts w:ascii="Arial" w:eastAsia="Calibri" w:hAnsi="Arial" w:cs="Arial"/>
          <w:bCs/>
          <w:sz w:val="20"/>
          <w:szCs w:val="20"/>
        </w:rPr>
        <w:t>Administrator nie przetwarza danych osobowych w sposób zautomatyzowany</w:t>
      </w:r>
      <w:r w:rsidR="00AA734C" w:rsidRPr="004A0730">
        <w:rPr>
          <w:rFonts w:ascii="Arial" w:eastAsia="Times New Roman" w:hAnsi="Arial" w:cs="Arial"/>
          <w:sz w:val="20"/>
          <w:szCs w:val="20"/>
          <w:lang w:eastAsia="pl-PL"/>
        </w:rPr>
        <w:t xml:space="preserve">, w tym </w:t>
      </w:r>
      <w:r w:rsidRPr="004A0730">
        <w:rPr>
          <w:rFonts w:ascii="Arial" w:eastAsia="Times New Roman" w:hAnsi="Arial" w:cs="Arial"/>
          <w:sz w:val="20"/>
          <w:szCs w:val="20"/>
          <w:lang w:eastAsia="pl-PL"/>
        </w:rPr>
        <w:t>również w formie profilowania.</w:t>
      </w:r>
    </w:p>
    <w:p w:rsidR="00F57429" w:rsidRPr="004A0730" w:rsidRDefault="00F57429" w:rsidP="00F57429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A0730">
        <w:rPr>
          <w:rFonts w:ascii="Arial" w:eastAsia="Calibri" w:hAnsi="Arial" w:cs="Arial"/>
          <w:b/>
          <w:sz w:val="20"/>
          <w:szCs w:val="20"/>
        </w:rPr>
        <w:t>GRUPY OSÓB, KTÓRYCH DANE SĄ PRZETWARZANE</w:t>
      </w:r>
    </w:p>
    <w:p w:rsidR="00F57429" w:rsidRPr="004A0730" w:rsidRDefault="00F57429" w:rsidP="00F57429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A0730">
        <w:rPr>
          <w:rFonts w:ascii="Arial" w:eastAsia="Calibri" w:hAnsi="Arial" w:cs="Arial"/>
          <w:b/>
          <w:sz w:val="20"/>
          <w:szCs w:val="20"/>
        </w:rPr>
        <w:t>WYCHOWANKOWIE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Celem przetwarzania danych jest dokumentacja procesu opieki.</w:t>
      </w:r>
    </w:p>
    <w:p w:rsidR="00F57429" w:rsidRPr="004A0730" w:rsidRDefault="00F57429" w:rsidP="00520BB2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 xml:space="preserve">Zgodnie z Ustawą </w:t>
      </w:r>
      <w:r w:rsidR="00520BB2" w:rsidRPr="004A0730">
        <w:rPr>
          <w:rFonts w:ascii="Arial" w:eastAsia="Calibri" w:hAnsi="Arial" w:cs="Arial"/>
          <w:sz w:val="20"/>
          <w:szCs w:val="20"/>
        </w:rPr>
        <w:t xml:space="preserve">o opiece nad dziećmi w wieku do lat 3 </w:t>
      </w:r>
      <w:r w:rsidR="00BB3FCC" w:rsidRPr="004A0730">
        <w:rPr>
          <w:rFonts w:ascii="Arial" w:eastAsia="Calibri" w:hAnsi="Arial" w:cs="Arial"/>
          <w:sz w:val="20"/>
          <w:szCs w:val="20"/>
        </w:rPr>
        <w:t>(</w:t>
      </w:r>
      <w:proofErr w:type="spellStart"/>
      <w:r w:rsidR="00BB3FCC" w:rsidRPr="004A0730">
        <w:rPr>
          <w:rFonts w:ascii="Arial" w:eastAsia="Calibri" w:hAnsi="Arial" w:cs="Arial"/>
          <w:bCs/>
          <w:iCs/>
          <w:sz w:val="20"/>
          <w:szCs w:val="20"/>
        </w:rPr>
        <w:t>t.j</w:t>
      </w:r>
      <w:proofErr w:type="spellEnd"/>
      <w:r w:rsidR="00BB3FCC" w:rsidRPr="004A0730">
        <w:rPr>
          <w:rFonts w:ascii="Arial" w:eastAsia="Calibri" w:hAnsi="Arial" w:cs="Arial"/>
          <w:bCs/>
          <w:iCs/>
          <w:sz w:val="20"/>
          <w:szCs w:val="20"/>
        </w:rPr>
        <w:t>. Dz. U. z 2021 r., poz. 75 ze zm.</w:t>
      </w:r>
      <w:r w:rsidRPr="004A0730">
        <w:rPr>
          <w:rFonts w:ascii="Arial" w:eastAsia="Calibri" w:hAnsi="Arial" w:cs="Arial"/>
          <w:sz w:val="20"/>
          <w:szCs w:val="20"/>
        </w:rPr>
        <w:t>).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Podanie danych osobowych jest obligatoryjne w zakresie określonym ustawowo.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Niepodanie danych osobowych może spowodować niewywiązanie się z wymogu poddania się procesowi edukacji powszechnej.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Okres przechowywania danych określony jest ustawowo i jest zgodny z Jednolitym wykazem akt.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 xml:space="preserve">Dane mogą być przekazywane do odbiorców danych określonych w przepisach prawa (np. organ nadzorczy) lub do odbiorców, z którymi Administrator zawrze umowy powierzenia przetwarzania danych (np. </w:t>
      </w:r>
      <w:r w:rsidRPr="004A0730">
        <w:rPr>
          <w:rFonts w:ascii="Arial" w:eastAsia="Times New Roman" w:hAnsi="Arial" w:cs="Arial"/>
          <w:sz w:val="20"/>
          <w:szCs w:val="20"/>
          <w:lang w:eastAsia="pl-PL"/>
        </w:rPr>
        <w:t>serwis oprogramowania dziennika elektronicznego)</w:t>
      </w:r>
    </w:p>
    <w:p w:rsidR="00F57429" w:rsidRPr="004A0730" w:rsidRDefault="00F57429" w:rsidP="00F57429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A0730">
        <w:rPr>
          <w:rFonts w:ascii="Arial" w:eastAsia="Calibri" w:hAnsi="Arial" w:cs="Arial"/>
          <w:b/>
          <w:sz w:val="20"/>
          <w:szCs w:val="20"/>
        </w:rPr>
        <w:t xml:space="preserve">KANDYDACI/NIEPRZYJĘCI – WYCHOWANKOWIE 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Celem przetwarzania danych jest przeprowadzenie procesu rekrutacyjnego.</w:t>
      </w:r>
    </w:p>
    <w:p w:rsidR="00520BB2" w:rsidRPr="004A0730" w:rsidRDefault="00520BB2" w:rsidP="00520BB2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 xml:space="preserve">Zgodnie z Ustawą o opiece nad dziećmi w wieku do lat 3 </w:t>
      </w:r>
      <w:r w:rsidR="00BB3FCC" w:rsidRPr="004A0730">
        <w:rPr>
          <w:rFonts w:ascii="Arial" w:eastAsia="Calibri" w:hAnsi="Arial" w:cs="Arial"/>
          <w:sz w:val="20"/>
          <w:szCs w:val="20"/>
        </w:rPr>
        <w:t>(</w:t>
      </w:r>
      <w:proofErr w:type="spellStart"/>
      <w:r w:rsidR="00BB3FCC" w:rsidRPr="004A0730">
        <w:rPr>
          <w:rFonts w:ascii="Arial" w:eastAsia="Calibri" w:hAnsi="Arial" w:cs="Arial"/>
          <w:bCs/>
          <w:iCs/>
          <w:sz w:val="20"/>
          <w:szCs w:val="20"/>
        </w:rPr>
        <w:t>t.j</w:t>
      </w:r>
      <w:proofErr w:type="spellEnd"/>
      <w:r w:rsidR="00BB3FCC" w:rsidRPr="004A0730">
        <w:rPr>
          <w:rFonts w:ascii="Arial" w:eastAsia="Calibri" w:hAnsi="Arial" w:cs="Arial"/>
          <w:bCs/>
          <w:iCs/>
          <w:sz w:val="20"/>
          <w:szCs w:val="20"/>
        </w:rPr>
        <w:t>. Dz. U. z 2021 r., poz. 75 ze zm.</w:t>
      </w:r>
      <w:r w:rsidRPr="004A0730">
        <w:rPr>
          <w:rFonts w:ascii="Arial" w:eastAsia="Calibri" w:hAnsi="Arial" w:cs="Arial"/>
          <w:sz w:val="20"/>
          <w:szCs w:val="20"/>
        </w:rPr>
        <w:t>).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Podanie danych osobowych jest obligatoryjne w zakresie określonym ustawowo.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Niepodanie danych osobowych może spowodować niewywiązanie się z wymogu poddania się procesowi edukacji powszechnej lub może być dobrowolne.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Okres przechowywania danych określony jest ustawowo i jest zgodny z Jednolitym wykazem akt.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Dane nie będą przekazywane do innych podmiotów.</w:t>
      </w:r>
    </w:p>
    <w:p w:rsidR="00F57429" w:rsidRPr="004A0730" w:rsidRDefault="00F57429" w:rsidP="00F57429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A0730">
        <w:rPr>
          <w:rFonts w:ascii="Arial" w:eastAsia="Calibri" w:hAnsi="Arial" w:cs="Arial"/>
          <w:b/>
          <w:sz w:val="20"/>
          <w:szCs w:val="20"/>
        </w:rPr>
        <w:t>OSOBY PRZEBYWAJĄCE W OBRĘBIE OBJĘTYM MONITORINGIEM WIZYJNYM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Celem przetwarzania danych jest zapewnienie bezpieczeństwa oraz porządku publicznego.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 xml:space="preserve">Zgodnie z </w:t>
      </w:r>
      <w:r w:rsidRPr="004A0730">
        <w:rPr>
          <w:rFonts w:ascii="Arial" w:eastAsia="Calibri" w:hAnsi="Arial" w:cs="Arial"/>
          <w:bCs/>
          <w:sz w:val="20"/>
          <w:szCs w:val="20"/>
        </w:rPr>
        <w:t>ROZPORZĄDZENIEM PARLAMENTU EUROPEJSKIEGO I RADY (UE) 2016/679 z dnia 27 kwietnia 2016 r.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Okres przechowywania danych określony jest w regulaminie monitoringu wizyjnego.</w:t>
      </w:r>
    </w:p>
    <w:p w:rsidR="00F57429" w:rsidRPr="004A0730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Dane mogą być przekazywane do służb związanych z szeroko rozumianym bezpieczeństwem lub porządkiem publicznym (np. Policja lub Straż Miejska).</w:t>
      </w:r>
    </w:p>
    <w:p w:rsidR="00F57429" w:rsidRPr="004A0730" w:rsidRDefault="00F57429" w:rsidP="00F57429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4A0730">
        <w:rPr>
          <w:rFonts w:ascii="Arial" w:eastAsia="Calibri" w:hAnsi="Arial" w:cs="Arial"/>
          <w:b/>
          <w:sz w:val="18"/>
          <w:szCs w:val="18"/>
        </w:rPr>
        <w:t xml:space="preserve">WSZELKIE INNE CELE PRZETWARZANIA DANYCH, NIE BĘDĄCE WYMOGIEM USTAWOWYM MOGĄ BYĆ REALIZOWANE WYŁACZNIE NA ZGODĘ OSÓB, KTÓRYCH DANE BĘDĄ PRZETWARZANE. WARUNKI PRZETWARZANIA TYCH DANYCH BĘDĄ OKRESLONE W TREŚCI ZGODY. </w:t>
      </w:r>
    </w:p>
    <w:p w:rsidR="00F57429" w:rsidRPr="004A0730" w:rsidRDefault="00F57429" w:rsidP="00F5742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57429" w:rsidRPr="004A0730" w:rsidRDefault="00F57429" w:rsidP="00F57429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Potwierdzam otrzymanie klauzuli informacyjnej</w:t>
      </w:r>
    </w:p>
    <w:p w:rsidR="00F57429" w:rsidRPr="004A0730" w:rsidRDefault="00F57429" w:rsidP="00F57429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C84AD5" w:rsidRPr="004A0730" w:rsidRDefault="00C84AD5" w:rsidP="00C84AD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A0730">
        <w:rPr>
          <w:rFonts w:ascii="Arial" w:eastAsia="Calibri" w:hAnsi="Arial" w:cs="Arial"/>
          <w:sz w:val="20"/>
          <w:szCs w:val="20"/>
        </w:rPr>
        <w:t>Gorzów Wlkp. dnia ……………</w:t>
      </w:r>
      <w:r w:rsidR="00F57429" w:rsidRPr="004A0730">
        <w:rPr>
          <w:rFonts w:ascii="Arial" w:eastAsia="Calibri" w:hAnsi="Arial" w:cs="Arial"/>
          <w:sz w:val="20"/>
          <w:szCs w:val="20"/>
        </w:rPr>
        <w:t>…………….</w:t>
      </w:r>
      <w:r w:rsidR="00F57429" w:rsidRPr="004A0730">
        <w:rPr>
          <w:rFonts w:ascii="Arial" w:eastAsia="Calibri" w:hAnsi="Arial" w:cs="Arial"/>
          <w:sz w:val="20"/>
          <w:szCs w:val="20"/>
        </w:rPr>
        <w:tab/>
      </w:r>
      <w:r w:rsidRPr="004A0730">
        <w:rPr>
          <w:rFonts w:ascii="Arial" w:eastAsia="Calibri" w:hAnsi="Arial" w:cs="Arial"/>
          <w:sz w:val="20"/>
          <w:szCs w:val="20"/>
        </w:rPr>
        <w:t xml:space="preserve">             …………………………………………………….</w:t>
      </w:r>
    </w:p>
    <w:p w:rsidR="001C5C8A" w:rsidRPr="004A0730" w:rsidRDefault="00F57429" w:rsidP="00C84AD5">
      <w:pPr>
        <w:spacing w:after="0" w:line="276" w:lineRule="auto"/>
        <w:ind w:left="4956"/>
        <w:jc w:val="both"/>
        <w:rPr>
          <w:rFonts w:ascii="Arial" w:eastAsia="Calibri" w:hAnsi="Arial" w:cs="Arial"/>
          <w:sz w:val="14"/>
          <w:szCs w:val="14"/>
        </w:rPr>
      </w:pPr>
      <w:r w:rsidRPr="004A0730">
        <w:rPr>
          <w:rFonts w:ascii="Arial" w:eastAsia="Calibri" w:hAnsi="Arial" w:cs="Arial"/>
          <w:sz w:val="14"/>
          <w:szCs w:val="14"/>
        </w:rPr>
        <w:t>Podpis osoby, której dane są przetwarzane lub opiekuna prawnego osoby niepełnoletniej, której dane są przetwarzane</w:t>
      </w:r>
    </w:p>
    <w:p w:rsidR="001C5C8A" w:rsidRPr="004A0730" w:rsidRDefault="001C5C8A" w:rsidP="00C606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1C5C8A" w:rsidRPr="004A0730" w:rsidSect="008F27B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382" w:rsidRDefault="00EE5382" w:rsidP="00C6065D">
      <w:pPr>
        <w:spacing w:after="0" w:line="240" w:lineRule="auto"/>
      </w:pPr>
      <w:r>
        <w:separator/>
      </w:r>
    </w:p>
  </w:endnote>
  <w:endnote w:type="continuationSeparator" w:id="0">
    <w:p w:rsidR="00EE5382" w:rsidRDefault="00EE5382" w:rsidP="00C6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382" w:rsidRDefault="00EE5382" w:rsidP="00C6065D">
      <w:pPr>
        <w:spacing w:after="0" w:line="240" w:lineRule="auto"/>
      </w:pPr>
      <w:r>
        <w:separator/>
      </w:r>
    </w:p>
  </w:footnote>
  <w:footnote w:type="continuationSeparator" w:id="0">
    <w:p w:rsidR="00EE5382" w:rsidRDefault="00EE5382" w:rsidP="00C6065D">
      <w:pPr>
        <w:spacing w:after="0" w:line="240" w:lineRule="auto"/>
      </w:pPr>
      <w:r>
        <w:continuationSeparator/>
      </w:r>
    </w:p>
  </w:footnote>
  <w:footnote w:id="1">
    <w:p w:rsidR="00C6065D" w:rsidRDefault="00C6065D">
      <w:pPr>
        <w:pStyle w:val="Tekstprzypisudolnego"/>
      </w:pPr>
      <w:r>
        <w:rPr>
          <w:rStyle w:val="Odwoanieprzypisudolnego"/>
        </w:rPr>
        <w:footnoteRef/>
      </w:r>
      <w:r w:rsidR="00EB41E5">
        <w:t xml:space="preserve"> </w:t>
      </w:r>
      <w:r>
        <w:t xml:space="preserve">wstawić X </w:t>
      </w:r>
      <w:r w:rsidR="00EB41E5">
        <w:t>w odpowiednich kratka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845"/>
    <w:multiLevelType w:val="hybridMultilevel"/>
    <w:tmpl w:val="4412EAA6"/>
    <w:lvl w:ilvl="0" w:tplc="9D86C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DCC4D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EC3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28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0E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B08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6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A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ECF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F7569"/>
    <w:multiLevelType w:val="hybridMultilevel"/>
    <w:tmpl w:val="342253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456177"/>
    <w:multiLevelType w:val="hybridMultilevel"/>
    <w:tmpl w:val="DFB00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BF"/>
    <w:rsid w:val="0000186F"/>
    <w:rsid w:val="0004435B"/>
    <w:rsid w:val="0006049C"/>
    <w:rsid w:val="000A5546"/>
    <w:rsid w:val="0011566A"/>
    <w:rsid w:val="001404D3"/>
    <w:rsid w:val="001B2B94"/>
    <w:rsid w:val="001B2D06"/>
    <w:rsid w:val="001C323B"/>
    <w:rsid w:val="001C5C8A"/>
    <w:rsid w:val="0024009B"/>
    <w:rsid w:val="00285C86"/>
    <w:rsid w:val="00291F96"/>
    <w:rsid w:val="002B5FBA"/>
    <w:rsid w:val="002D5550"/>
    <w:rsid w:val="00312C95"/>
    <w:rsid w:val="003441EF"/>
    <w:rsid w:val="0039072A"/>
    <w:rsid w:val="003A6E69"/>
    <w:rsid w:val="003A6F95"/>
    <w:rsid w:val="003F444F"/>
    <w:rsid w:val="004054CB"/>
    <w:rsid w:val="00415DC7"/>
    <w:rsid w:val="004222AD"/>
    <w:rsid w:val="004A0730"/>
    <w:rsid w:val="004B0753"/>
    <w:rsid w:val="004B3ECD"/>
    <w:rsid w:val="004B436D"/>
    <w:rsid w:val="004F0D58"/>
    <w:rsid w:val="00520BB2"/>
    <w:rsid w:val="0054495A"/>
    <w:rsid w:val="0055276A"/>
    <w:rsid w:val="00570247"/>
    <w:rsid w:val="005D3272"/>
    <w:rsid w:val="005F0B70"/>
    <w:rsid w:val="00623087"/>
    <w:rsid w:val="00790808"/>
    <w:rsid w:val="00795C31"/>
    <w:rsid w:val="007B7D91"/>
    <w:rsid w:val="007C1542"/>
    <w:rsid w:val="007D55B2"/>
    <w:rsid w:val="007F25AB"/>
    <w:rsid w:val="00804086"/>
    <w:rsid w:val="00824EC3"/>
    <w:rsid w:val="0083626D"/>
    <w:rsid w:val="008E4463"/>
    <w:rsid w:val="008F27BF"/>
    <w:rsid w:val="008F3F6A"/>
    <w:rsid w:val="009A5028"/>
    <w:rsid w:val="009E19D4"/>
    <w:rsid w:val="009E65DE"/>
    <w:rsid w:val="00A1342A"/>
    <w:rsid w:val="00A212C3"/>
    <w:rsid w:val="00A24734"/>
    <w:rsid w:val="00A67079"/>
    <w:rsid w:val="00A740CA"/>
    <w:rsid w:val="00A81B7E"/>
    <w:rsid w:val="00AA5B1F"/>
    <w:rsid w:val="00AA734C"/>
    <w:rsid w:val="00B3506A"/>
    <w:rsid w:val="00B971D6"/>
    <w:rsid w:val="00BA406E"/>
    <w:rsid w:val="00BA51AE"/>
    <w:rsid w:val="00BA7817"/>
    <w:rsid w:val="00BB02D3"/>
    <w:rsid w:val="00BB3FCC"/>
    <w:rsid w:val="00BB5078"/>
    <w:rsid w:val="00BF26C2"/>
    <w:rsid w:val="00C0747E"/>
    <w:rsid w:val="00C108C6"/>
    <w:rsid w:val="00C5791D"/>
    <w:rsid w:val="00C6065D"/>
    <w:rsid w:val="00C84AD5"/>
    <w:rsid w:val="00CC7CC5"/>
    <w:rsid w:val="00CE0427"/>
    <w:rsid w:val="00D64883"/>
    <w:rsid w:val="00DA6CE9"/>
    <w:rsid w:val="00DB6EDE"/>
    <w:rsid w:val="00DC0D15"/>
    <w:rsid w:val="00DD76A3"/>
    <w:rsid w:val="00E41FDF"/>
    <w:rsid w:val="00E820E0"/>
    <w:rsid w:val="00E86702"/>
    <w:rsid w:val="00EB41E5"/>
    <w:rsid w:val="00ED4B2D"/>
    <w:rsid w:val="00EE5382"/>
    <w:rsid w:val="00F57429"/>
    <w:rsid w:val="00F8310C"/>
    <w:rsid w:val="00FB4357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2799"/>
  <w15:docId w15:val="{0439B957-E78D-4465-BD8C-9FA13006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6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6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6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6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A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5C8A"/>
    <w:rPr>
      <w:b/>
      <w:bCs/>
    </w:rPr>
  </w:style>
  <w:style w:type="paragraph" w:styleId="Akapitzlist">
    <w:name w:val="List Paragraph"/>
    <w:basedOn w:val="Normalny"/>
    <w:uiPriority w:val="34"/>
    <w:qFormat/>
    <w:rsid w:val="00AA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.gorzo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80C7-8688-4798-A1B5-0D517577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bek</dc:creator>
  <cp:keywords/>
  <dc:description/>
  <cp:lastModifiedBy>Kasiek</cp:lastModifiedBy>
  <cp:revision>3</cp:revision>
  <cp:lastPrinted>2019-01-24T12:23:00Z</cp:lastPrinted>
  <dcterms:created xsi:type="dcterms:W3CDTF">2023-03-03T12:51:00Z</dcterms:created>
  <dcterms:modified xsi:type="dcterms:W3CDTF">2023-03-03T12:51:00Z</dcterms:modified>
</cp:coreProperties>
</file>